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313" w:tblpY="1831"/>
        <w:tblW w:w="116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3687"/>
        <w:gridCol w:w="4109"/>
      </w:tblGrid>
      <w:tr w:rsidR="00D32BAC" w14:paraId="6B6EBAD0" w14:textId="77777777" w:rsidTr="004C3605">
        <w:trPr>
          <w:trHeight w:val="4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43AD" w14:textId="64B3B7D4" w:rsidR="00D32BAC" w:rsidRPr="00552469" w:rsidRDefault="00717BC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</w:t>
            </w:r>
            <w:r w:rsidRPr="00552469">
              <w:rPr>
                <w:rFonts w:ascii="Times New Roman" w:hAnsi="Times New Roman" w:cs="Times New Roman"/>
                <w:b/>
                <w:sz w:val="32"/>
                <w:szCs w:val="32"/>
              </w:rPr>
              <w:t>ile</w:t>
            </w:r>
            <w:r w:rsidR="007B00FE" w:rsidRPr="005524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atter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031" w14:textId="1CFD0B80" w:rsidR="00733734" w:rsidRPr="00864530" w:rsidRDefault="00733734" w:rsidP="00002ED6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16024" w14:paraId="15C0F0EA" w14:textId="77777777" w:rsidTr="004C3605">
        <w:trPr>
          <w:trHeight w:val="5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035" w14:textId="35D46765" w:rsidR="00116024" w:rsidRPr="00552469" w:rsidRDefault="00116024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469">
              <w:rPr>
                <w:rFonts w:ascii="Times New Roman" w:hAnsi="Times New Roman" w:cs="Times New Roman"/>
                <w:b/>
                <w:sz w:val="32"/>
                <w:szCs w:val="32"/>
              </w:rPr>
              <w:t>Property Address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28C" w14:textId="32AEDDE8" w:rsidR="00CC1434" w:rsidRPr="004A63D5" w:rsidRDefault="00CC1434" w:rsidP="006377D8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11B2" w14:paraId="49F3C0A2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7D5" w14:textId="0A05FD1B" w:rsidR="00B111B2" w:rsidRPr="00552469" w:rsidRDefault="00B111B2" w:rsidP="00DE0FFF">
            <w:pPr>
              <w:spacing w:line="240" w:lineRule="auto"/>
              <w:ind w:right="-16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E8F1" w14:textId="7983CDCB" w:rsidR="00B111B2" w:rsidRDefault="00B111B2" w:rsidP="00DE0FF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209FA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use:</w:t>
            </w:r>
            <w:r w:rsidR="00CD202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B6A" w14:textId="2DDB5311" w:rsidR="00B111B2" w:rsidRDefault="007E3A70" w:rsidP="00DE0FF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209FA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partment</w:t>
            </w:r>
            <w:r w:rsidR="0057233D" w:rsidRPr="209FA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="00A739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32BAC" w14:paraId="2D87EF58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980" w14:textId="77777777" w:rsidR="00D32BAC" w:rsidRPr="00552469" w:rsidRDefault="00D32BAC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469">
              <w:rPr>
                <w:rFonts w:ascii="Times New Roman" w:hAnsi="Times New Roman" w:cs="Times New Roman"/>
                <w:b/>
                <w:sz w:val="32"/>
                <w:szCs w:val="32"/>
              </w:rPr>
              <w:t>Closing date</w:t>
            </w:r>
            <w:r w:rsidRPr="00552469">
              <w:rPr>
                <w:rFonts w:ascii="Times New Roman" w:hAnsi="Times New Roman" w:cs="Times New Roman"/>
                <w:sz w:val="32"/>
                <w:szCs w:val="32"/>
              </w:rPr>
              <w:t xml:space="preserve">: 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463" w14:textId="67957A80" w:rsidR="00BF38B2" w:rsidRPr="003C3216" w:rsidRDefault="00BF38B2" w:rsidP="00BF38B2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9E7882" w14:paraId="2EB6A96B" w14:textId="77777777" w:rsidTr="00EA0B07">
        <w:tc>
          <w:tcPr>
            <w:tcW w:w="1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8E5098" w14:textId="2FE61DF1" w:rsidR="009E7882" w:rsidRDefault="009E7882" w:rsidP="00DE0FFF">
            <w:pPr>
              <w:tabs>
                <w:tab w:val="left" w:pos="39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lient 1</w:t>
            </w:r>
          </w:p>
        </w:tc>
      </w:tr>
      <w:tr w:rsidR="00D32BAC" w14:paraId="4A7FDDD9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D397" w14:textId="5FAE85BC" w:rsidR="00D32BAC" w:rsidRPr="00552469" w:rsidRDefault="00D32BAC" w:rsidP="00DE0FFF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52469">
              <w:rPr>
                <w:rFonts w:ascii="Times New Roman" w:hAnsi="Times New Roman" w:cs="Times New Roman"/>
                <w:b/>
                <w:sz w:val="32"/>
                <w:szCs w:val="32"/>
              </w:rPr>
              <w:t>Client Name</w:t>
            </w:r>
            <w:r w:rsidRPr="00552469">
              <w:rPr>
                <w:rFonts w:ascii="Times New Roman" w:hAnsi="Times New Roman" w:cs="Times New Roman"/>
                <w:sz w:val="32"/>
                <w:szCs w:val="32"/>
              </w:rPr>
              <w:t xml:space="preserve">: 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2C7" w14:textId="28447A62" w:rsidR="00D32BAC" w:rsidRPr="00383C26" w:rsidRDefault="00D32BAC" w:rsidP="00DE0FF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32BAC" w14:paraId="13B13F27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BAB4" w14:textId="23DCBF7C" w:rsidR="00D32BAC" w:rsidRPr="00552469" w:rsidRDefault="00BC3E04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ccupation: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6250" w14:textId="6617DA8A" w:rsidR="00D32BAC" w:rsidRDefault="00D32BAC" w:rsidP="00DE0FFF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2BAC" w14:paraId="2F071DA0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577" w14:textId="18B82806" w:rsidR="00D32BAC" w:rsidRPr="00552469" w:rsidRDefault="00756A0F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act Number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15A" w14:textId="3C27D146" w:rsidR="00D32BAC" w:rsidRPr="00383C26" w:rsidRDefault="00D32BAC" w:rsidP="00DE0FF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32BAC" w14:paraId="3B847B59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4D7E" w14:textId="0D2E547E" w:rsidR="00D32BAC" w:rsidRPr="00552469" w:rsidRDefault="00D32BAC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469">
              <w:rPr>
                <w:rFonts w:ascii="Times New Roman" w:hAnsi="Times New Roman" w:cs="Times New Roman"/>
                <w:b/>
                <w:sz w:val="32"/>
                <w:szCs w:val="32"/>
              </w:rPr>
              <w:t>Email address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C1C" w14:textId="5E944EE8" w:rsidR="00D32BAC" w:rsidRPr="00383C26" w:rsidRDefault="00D32BAC" w:rsidP="00DE0FF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32BAC" w14:paraId="1B1E4965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29E" w14:textId="17006BD1" w:rsidR="00D32BAC" w:rsidRPr="00552469" w:rsidRDefault="004053E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e of Birth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A6B6" w14:textId="7AA40A5F" w:rsidR="00D32BAC" w:rsidRPr="00D7773A" w:rsidRDefault="00D32BAC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32BAC" w14:paraId="7722E682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60C9" w14:textId="14E269C7" w:rsidR="00D32BAC" w:rsidRPr="00552469" w:rsidRDefault="001C7464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cial Insurance No.</w:t>
            </w:r>
            <w:r w:rsidR="00A91ACD" w:rsidRPr="005524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898" w14:textId="022ED487" w:rsidR="00D32BAC" w:rsidRPr="00D7773A" w:rsidRDefault="00D32BAC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AA0" w14:paraId="3807686B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C03" w14:textId="74F904AF" w:rsidR="00256AA0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tizenship Status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A15E" w14:textId="373F1BEF" w:rsidR="00256AA0" w:rsidRDefault="00537968" w:rsidP="00DE0FFF">
            <w:pPr>
              <w:bidi/>
              <w:spacing w:line="240" w:lineRule="auto"/>
              <w:ind w:left="2675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tizen/PR/Work P</w:t>
            </w:r>
            <w:r w:rsidR="005C5D4F">
              <w:rPr>
                <w:rFonts w:ascii="Times New Roman" w:hAnsi="Times New Roman" w:cs="Times New Roman"/>
                <w:b/>
                <w:sz w:val="32"/>
                <w:szCs w:val="32"/>
              </w:rPr>
              <w:t>ermit</w:t>
            </w:r>
          </w:p>
        </w:tc>
      </w:tr>
      <w:tr w:rsidR="00256AA0" w14:paraId="3061FE41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4DE" w14:textId="6A806A38" w:rsidR="00256AA0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ry of Citizenship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0DF" w14:textId="599BF5D0" w:rsidR="00256AA0" w:rsidRDefault="00256AA0" w:rsidP="00DE0FFF">
            <w:pPr>
              <w:spacing w:after="16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5968" w14:paraId="572580F3" w14:textId="77777777" w:rsidTr="00EA0B07">
        <w:tc>
          <w:tcPr>
            <w:tcW w:w="1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CA90E5" w14:textId="2BFCD67B" w:rsidR="00275968" w:rsidRPr="00275968" w:rsidRDefault="00275968" w:rsidP="002759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59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lient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275968" w14:paraId="44621A54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457" w14:textId="2E414D82" w:rsidR="00275968" w:rsidRPr="00275968" w:rsidRDefault="00275968" w:rsidP="0027596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59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lient Name: 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BF1" w14:textId="4F32244D" w:rsidR="00275968" w:rsidRPr="00275968" w:rsidRDefault="00275968" w:rsidP="0027596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5968" w14:paraId="10676106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2C7" w14:textId="1A4734AB" w:rsidR="00275968" w:rsidRPr="00275968" w:rsidRDefault="00275968" w:rsidP="0027596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59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ccupation: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E62" w14:textId="51A7727E" w:rsidR="00275968" w:rsidRPr="00252669" w:rsidRDefault="00275968" w:rsidP="00275968">
            <w:pPr>
              <w:spacing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75968" w14:paraId="0C63D09B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E7D" w14:textId="38BC3FB1" w:rsidR="00275968" w:rsidRPr="00275968" w:rsidRDefault="00275968" w:rsidP="0027596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5968">
              <w:rPr>
                <w:rFonts w:ascii="Times New Roman" w:hAnsi="Times New Roman" w:cs="Times New Roman"/>
                <w:b/>
                <w:sz w:val="32"/>
                <w:szCs w:val="32"/>
              </w:rPr>
              <w:t>Contact Number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4123" w14:textId="746ED0F2" w:rsidR="00275968" w:rsidRPr="00275968" w:rsidRDefault="00275968" w:rsidP="0027596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5968" w14:paraId="78447E9E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0B8" w14:textId="28E42C4A" w:rsidR="00275968" w:rsidRPr="00275968" w:rsidRDefault="00275968" w:rsidP="0027596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5968">
              <w:rPr>
                <w:rFonts w:ascii="Times New Roman" w:hAnsi="Times New Roman" w:cs="Times New Roman"/>
                <w:b/>
                <w:sz w:val="32"/>
                <w:szCs w:val="32"/>
              </w:rPr>
              <w:t>Email address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D93" w14:textId="79429BC0" w:rsidR="00275968" w:rsidRPr="00275968" w:rsidRDefault="00275968" w:rsidP="0027596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5968" w14:paraId="4BB9604A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FCE" w14:textId="5483D532" w:rsidR="00275968" w:rsidRPr="00275968" w:rsidRDefault="00275968" w:rsidP="0027596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5968">
              <w:rPr>
                <w:rFonts w:ascii="Times New Roman" w:hAnsi="Times New Roman" w:cs="Times New Roman"/>
                <w:b/>
                <w:sz w:val="32"/>
                <w:szCs w:val="32"/>
              </w:rPr>
              <w:t>Date of Birth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BB9" w14:textId="7C0949DA" w:rsidR="00275968" w:rsidRPr="00275968" w:rsidRDefault="00275968" w:rsidP="0027596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5968" w14:paraId="314A4929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5C8" w14:textId="6096AF7C" w:rsidR="00275968" w:rsidRPr="00275968" w:rsidRDefault="00275968" w:rsidP="0027596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59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cial Insurance No.: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DC1E" w14:textId="1CE76422" w:rsidR="00275968" w:rsidRPr="00275968" w:rsidRDefault="00275968" w:rsidP="0027596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C5D4F" w14:paraId="46953E18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C57" w14:textId="0FD71D76" w:rsidR="005C5D4F" w:rsidRPr="00275968" w:rsidRDefault="005C5D4F" w:rsidP="005C5D4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5968">
              <w:rPr>
                <w:rFonts w:ascii="Times New Roman" w:hAnsi="Times New Roman" w:cs="Times New Roman"/>
                <w:b/>
                <w:sz w:val="32"/>
                <w:szCs w:val="32"/>
              </w:rPr>
              <w:t>Citizenship Status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D1E" w14:textId="29026057" w:rsidR="005C5D4F" w:rsidRPr="00275968" w:rsidRDefault="005C5D4F" w:rsidP="005C5D4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tizen/PR/Work Permit</w:t>
            </w:r>
          </w:p>
        </w:tc>
      </w:tr>
      <w:tr w:rsidR="00275968" w14:paraId="4C39CFE9" w14:textId="77777777" w:rsidTr="004C3605">
        <w:trPr>
          <w:trHeight w:val="4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626" w14:textId="654A078C" w:rsidR="00275968" w:rsidRPr="00275968" w:rsidRDefault="00275968" w:rsidP="0027596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5968">
              <w:rPr>
                <w:rFonts w:ascii="Times New Roman" w:hAnsi="Times New Roman" w:cs="Times New Roman"/>
                <w:b/>
                <w:sz w:val="32"/>
                <w:szCs w:val="32"/>
              </w:rPr>
              <w:t>Country of Citizenship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782" w14:textId="77A82799" w:rsidR="00275968" w:rsidRPr="00275968" w:rsidRDefault="00275968" w:rsidP="0027596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AA0" w14:paraId="29A42F1A" w14:textId="77777777" w:rsidTr="00EA0B07">
        <w:tc>
          <w:tcPr>
            <w:tcW w:w="1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072D" w14:textId="28776A5B" w:rsidR="00256AA0" w:rsidRPr="00DE5693" w:rsidRDefault="00256AA0" w:rsidP="00DE0FF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569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Please bring your 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Canadian Passport or Permanent Resident Card at </w:t>
            </w:r>
            <w:r w:rsidRPr="00DE569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the day you are coming to sign the documents</w:t>
            </w:r>
          </w:p>
        </w:tc>
      </w:tr>
      <w:tr w:rsidR="00256AA0" w14:paraId="7506A102" w14:textId="77777777" w:rsidTr="004C3605">
        <w:tc>
          <w:tcPr>
            <w:tcW w:w="382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14:paraId="50FEA4BD" w14:textId="249872E3" w:rsidR="00256AA0" w:rsidRPr="00552469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469">
              <w:rPr>
                <w:rFonts w:ascii="Times New Roman" w:hAnsi="Times New Roman" w:cs="Times New Roman"/>
                <w:b/>
                <w:sz w:val="32"/>
                <w:szCs w:val="32"/>
              </w:rPr>
              <w:t>Mov</w:t>
            </w:r>
            <w:r w:rsidR="0055628C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  <w:r w:rsidRPr="0055246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n:</w:t>
            </w:r>
          </w:p>
        </w:tc>
        <w:tc>
          <w:tcPr>
            <w:tcW w:w="368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14:paraId="5402D6AD" w14:textId="09783DCB" w:rsidR="00256AA0" w:rsidRDefault="00256AA0" w:rsidP="00DE0FFF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es: </w:t>
            </w:r>
          </w:p>
        </w:tc>
        <w:tc>
          <w:tcPr>
            <w:tcW w:w="410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14:paraId="0BF299E5" w14:textId="314D2E6A" w:rsidR="00256AA0" w:rsidRDefault="00256AA0" w:rsidP="00DE0FFF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o: </w:t>
            </w:r>
          </w:p>
        </w:tc>
      </w:tr>
      <w:tr w:rsidR="00256AA0" w14:paraId="21DB2AE9" w14:textId="77777777" w:rsidTr="004C3605">
        <w:trPr>
          <w:trHeight w:val="2225"/>
        </w:trPr>
        <w:tc>
          <w:tcPr>
            <w:tcW w:w="382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DAD215F" w14:textId="61162C66" w:rsidR="00256AA0" w:rsidRPr="00552469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f </w:t>
            </w:r>
            <w:r w:rsidR="00150CC4">
              <w:rPr>
                <w:rFonts w:ascii="Times New Roman" w:hAnsi="Times New Roman" w:cs="Times New Roman"/>
                <w:b/>
                <w:sz w:val="32"/>
                <w:szCs w:val="32"/>
              </w:rPr>
              <w:t>no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150CC4">
              <w:rPr>
                <w:rFonts w:ascii="Times New Roman" w:hAnsi="Times New Roman" w:cs="Times New Roman"/>
                <w:b/>
                <w:sz w:val="32"/>
                <w:szCs w:val="32"/>
              </w:rPr>
              <w:t>please provide the</w:t>
            </w:r>
            <w:r w:rsidR="002A1D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ddress </w:t>
            </w:r>
            <w:r w:rsidR="00150CC4">
              <w:rPr>
                <w:rFonts w:ascii="Times New Roman" w:hAnsi="Times New Roman" w:cs="Times New Roman"/>
                <w:b/>
                <w:sz w:val="32"/>
                <w:szCs w:val="32"/>
              </w:rPr>
              <w:t>you want to be registered on your title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5E5F455" w14:textId="78FA6D79" w:rsidR="00256AA0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AA0" w14:paraId="7166BFE5" w14:textId="77777777" w:rsidTr="004C3605">
        <w:trPr>
          <w:trHeight w:val="356"/>
        </w:trPr>
        <w:tc>
          <w:tcPr>
            <w:tcW w:w="382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14:paraId="6EFE0276" w14:textId="6A47F0FE" w:rsidR="00256AA0" w:rsidRPr="00552469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46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First time </w:t>
            </w:r>
            <w:r w:rsidR="00D343C5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 w:rsidRPr="00552469">
              <w:rPr>
                <w:rFonts w:ascii="Times New Roman" w:hAnsi="Times New Roman" w:cs="Times New Roman"/>
                <w:b/>
                <w:sz w:val="32"/>
                <w:szCs w:val="32"/>
              </w:rPr>
              <w:t>ome buyer:</w:t>
            </w:r>
          </w:p>
        </w:tc>
        <w:tc>
          <w:tcPr>
            <w:tcW w:w="368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1B16926" w14:textId="35EEEE65" w:rsidR="00256AA0" w:rsidRDefault="00D343C5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s:</w:t>
            </w:r>
          </w:p>
        </w:tc>
        <w:tc>
          <w:tcPr>
            <w:tcW w:w="410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14:paraId="2E1B8915" w14:textId="64E75C00" w:rsidR="00256AA0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o: </w:t>
            </w:r>
          </w:p>
        </w:tc>
      </w:tr>
      <w:tr w:rsidR="00043CD2" w14:paraId="037BCC56" w14:textId="483F1DB7" w:rsidTr="004C3605">
        <w:trPr>
          <w:trHeight w:val="285"/>
        </w:trPr>
        <w:tc>
          <w:tcPr>
            <w:tcW w:w="3823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6410C673" w14:textId="3DD9594D" w:rsidR="00043CD2" w:rsidRPr="00552469" w:rsidRDefault="00043CD2" w:rsidP="00043CD2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f yes p</w:t>
            </w:r>
            <w:r w:rsidRPr="00552469">
              <w:rPr>
                <w:rFonts w:ascii="Times New Roman" w:hAnsi="Times New Roman" w:cs="Times New Roman"/>
                <w:b/>
                <w:sz w:val="32"/>
                <w:szCs w:val="32"/>
              </w:rPr>
              <w:t>revious 2 years address</w:t>
            </w:r>
          </w:p>
        </w:tc>
        <w:tc>
          <w:tcPr>
            <w:tcW w:w="368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DD9" w14:textId="36ED9E8A" w:rsidR="00043CD2" w:rsidRDefault="00043CD2" w:rsidP="00043CD2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rt Date:</w:t>
            </w:r>
          </w:p>
        </w:tc>
        <w:tc>
          <w:tcPr>
            <w:tcW w:w="410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791" w14:textId="54E7E4AE" w:rsidR="00043CD2" w:rsidRDefault="00043CD2" w:rsidP="00043CD2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d Date:</w:t>
            </w:r>
          </w:p>
        </w:tc>
      </w:tr>
      <w:tr w:rsidR="00DE0FFF" w14:paraId="4DF14857" w14:textId="0FADBE55" w:rsidTr="004C3605">
        <w:trPr>
          <w:trHeight w:val="165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23D11" w14:textId="77777777" w:rsidR="00DE0FFF" w:rsidRDefault="00DE0FFF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8918" w14:textId="2E99C000" w:rsidR="00DE0FFF" w:rsidRDefault="00DE0FFF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B8C16" w14:textId="24A02435" w:rsidR="00DE0FFF" w:rsidRDefault="00DE0FFF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B7D63" w14:paraId="16AA0341" w14:textId="77777777" w:rsidTr="004C3605">
        <w:tc>
          <w:tcPr>
            <w:tcW w:w="382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18536EE8" w14:textId="00E3B4F5" w:rsidR="005B7D63" w:rsidRPr="00552469" w:rsidRDefault="006D6A7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wner Ship</w:t>
            </w:r>
            <w:r w:rsidR="007A31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ype</w:t>
            </w:r>
          </w:p>
        </w:tc>
        <w:tc>
          <w:tcPr>
            <w:tcW w:w="368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11325B5" w14:textId="44087C84" w:rsidR="005B7D63" w:rsidRDefault="00DC0785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316AC" wp14:editId="16913D97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28575</wp:posOffset>
                      </wp:positionV>
                      <wp:extent cx="561975" cy="190500"/>
                      <wp:effectExtent l="0" t="0" r="28575" b="19050"/>
                      <wp:wrapNone/>
                      <wp:docPr id="94112830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6B78F" w14:textId="77777777" w:rsidR="00CF5305" w:rsidRDefault="00CF5305" w:rsidP="00CF53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316AC" id="Rectangle 1" o:spid="_x0000_s1026" style="position:absolute;margin-left:112.35pt;margin-top:2.25pt;width:4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" fillcolor="white [3201]" strokecolor="black [3200]" strokeweight="1pt">
                      <v:textbox>
                        <w:txbxContent>
                          <w:p w14:paraId="6D06B78F" w14:textId="77777777" w:rsidR="00CF5305" w:rsidRDefault="00CF5305" w:rsidP="00CF53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1D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7A3107">
              <w:rPr>
                <w:rFonts w:ascii="Times New Roman" w:hAnsi="Times New Roman" w:cs="Times New Roman"/>
                <w:b/>
                <w:sz w:val="32"/>
                <w:szCs w:val="32"/>
              </w:rPr>
              <w:t>Joint Tenancy</w:t>
            </w:r>
          </w:p>
          <w:p w14:paraId="53D282F6" w14:textId="2B49C898" w:rsidR="00503B53" w:rsidRDefault="00503B53" w:rsidP="00CF53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3B53">
              <w:rPr>
                <w:rFonts w:ascii="Times New Roman" w:hAnsi="Times New Roman" w:cs="Times New Roman"/>
                <w:b/>
              </w:rPr>
              <w:t xml:space="preserve">means all owners have equal shares and the </w:t>
            </w:r>
            <w:r w:rsidRPr="00503B53">
              <w:rPr>
                <w:rFonts w:ascii="Times New Roman" w:hAnsi="Times New Roman" w:cs="Times New Roman"/>
                <w:b/>
                <w:bCs/>
              </w:rPr>
              <w:t>right of survivorship</w:t>
            </w:r>
            <w:r w:rsidRPr="00503B53">
              <w:rPr>
                <w:rFonts w:ascii="Times New Roman" w:hAnsi="Times New Roman" w:cs="Times New Roman"/>
                <w:b/>
              </w:rPr>
              <w:t>—if one dies, their share automatically goes to the others</w:t>
            </w:r>
            <w:r w:rsidR="005E783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0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DF6F88C" w14:textId="79A58959" w:rsidR="005B7D63" w:rsidRDefault="00DC0785" w:rsidP="00725A63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472B9D" wp14:editId="750829D2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28575</wp:posOffset>
                      </wp:positionV>
                      <wp:extent cx="561975" cy="190500"/>
                      <wp:effectExtent l="0" t="0" r="28575" b="19050"/>
                      <wp:wrapNone/>
                      <wp:docPr id="17328035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BFBED1" w14:textId="77777777" w:rsidR="00CF5305" w:rsidRDefault="00CF5305" w:rsidP="00CF53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72B9D" id="_x0000_s1027" style="position:absolute;margin-left:151.85pt;margin-top:2.25pt;width:4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" fillcolor="white [3201]" strokecolor="#a5a5a5 [3206]" strokeweight="1pt">
                      <v:textbox>
                        <w:txbxContent>
                          <w:p w14:paraId="36BFBED1" w14:textId="77777777" w:rsidR="00CF5305" w:rsidRDefault="00CF5305" w:rsidP="00CF53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5A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5E783B" w:rsidRPr="005E783B">
              <w:rPr>
                <w:rFonts w:ascii="Times New Roman" w:hAnsi="Times New Roman" w:cs="Times New Roman"/>
                <w:b/>
                <w:sz w:val="32"/>
                <w:szCs w:val="32"/>
              </w:rPr>
              <w:t>Tenancy in common</w:t>
            </w:r>
            <w:r w:rsidR="005E783B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5E783B" w:rsidRPr="005E783B">
              <w:rPr>
                <w:rFonts w:ascii="Times New Roman" w:hAnsi="Times New Roman" w:cs="Times New Roman"/>
                <w:b/>
                <w:bCs/>
              </w:rPr>
              <w:t>allows unequal ownership, and each owner’s share can be passed on through their will or estate</w:t>
            </w:r>
            <w:r w:rsidR="005E783B" w:rsidRPr="005E783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56AA0" w14:paraId="733A150C" w14:textId="77777777" w:rsidTr="004C3605">
        <w:tc>
          <w:tcPr>
            <w:tcW w:w="382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14:paraId="0DDCA928" w14:textId="77777777" w:rsidR="00256AA0" w:rsidRPr="00552469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469">
              <w:rPr>
                <w:rFonts w:ascii="Times New Roman" w:hAnsi="Times New Roman" w:cs="Times New Roman"/>
                <w:b/>
                <w:sz w:val="32"/>
                <w:szCs w:val="32"/>
              </w:rPr>
              <w:t>Mortgage:</w:t>
            </w:r>
          </w:p>
        </w:tc>
        <w:tc>
          <w:tcPr>
            <w:tcW w:w="368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14:paraId="65522BD6" w14:textId="1AC1623D" w:rsidR="00256AA0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es: </w:t>
            </w:r>
          </w:p>
        </w:tc>
        <w:tc>
          <w:tcPr>
            <w:tcW w:w="4109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14:paraId="1C689573" w14:textId="1F07BEC5" w:rsidR="00256AA0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:</w:t>
            </w:r>
            <w:r w:rsidR="00D418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256AA0" w14:paraId="37AF2197" w14:textId="77777777" w:rsidTr="004C3605">
        <w:tc>
          <w:tcPr>
            <w:tcW w:w="382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14:paraId="16465703" w14:textId="77777777" w:rsidR="00256AA0" w:rsidRPr="00552469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469">
              <w:rPr>
                <w:rFonts w:ascii="Times New Roman" w:hAnsi="Times New Roman" w:cs="Times New Roman"/>
                <w:b/>
                <w:sz w:val="32"/>
                <w:szCs w:val="32"/>
              </w:rPr>
              <w:t>Lender’s name:</w:t>
            </w:r>
            <w:r w:rsidRPr="0055246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384C610" w14:textId="60B34DA5" w:rsidR="00256AA0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AA0" w14:paraId="5C2BF446" w14:textId="77777777" w:rsidTr="004C3605">
        <w:tc>
          <w:tcPr>
            <w:tcW w:w="382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6365" w14:textId="708CEAF2" w:rsidR="00256AA0" w:rsidRPr="00552469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rce of Down Payment</w:t>
            </w:r>
          </w:p>
        </w:tc>
        <w:tc>
          <w:tcPr>
            <w:tcW w:w="779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1CF" w14:textId="3651CCF0" w:rsidR="00256AA0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AA0" w14:paraId="29EA2738" w14:textId="77777777" w:rsidTr="004C360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14:paraId="54A86629" w14:textId="14C223DD" w:rsidR="00256AA0" w:rsidRPr="00552469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469">
              <w:rPr>
                <w:rFonts w:ascii="Times New Roman" w:hAnsi="Times New Roman" w:cs="Times New Roman"/>
                <w:b/>
                <w:sz w:val="32"/>
                <w:szCs w:val="32"/>
              </w:rPr>
              <w:t>Insurance Information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if it’s a House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B641799" w14:textId="5AB30823" w:rsidR="00256AA0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AA0" w14:paraId="0D50B23C" w14:textId="77777777" w:rsidTr="00EA0B07">
        <w:tc>
          <w:tcPr>
            <w:tcW w:w="1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C33" w14:textId="52C13411" w:rsidR="00256AA0" w:rsidRPr="00AE5F90" w:rsidRDefault="00256AA0" w:rsidP="00DE0FF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t>Please attach a photo</w:t>
            </w:r>
            <w:r w:rsidRPr="00CF29A7">
              <w:rPr>
                <w:rFonts w:ascii="Times New Roman" w:hAnsi="Times New Roman" w:cs="Times New Roman"/>
                <w:b/>
                <w:color w:val="C00000"/>
                <w:sz w:val="36"/>
                <w:szCs w:val="32"/>
              </w:rPr>
              <w:t xml:space="preserve">copy of a valid government-issued photo ID </w:t>
            </w:r>
          </w:p>
        </w:tc>
      </w:tr>
      <w:tr w:rsidR="00256AA0" w14:paraId="757333BB" w14:textId="77777777" w:rsidTr="00EA0B07">
        <w:trPr>
          <w:trHeight w:val="3113"/>
        </w:trPr>
        <w:tc>
          <w:tcPr>
            <w:tcW w:w="1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2A2" w14:textId="77777777" w:rsidR="00256AA0" w:rsidRPr="00002151" w:rsidRDefault="00256AA0" w:rsidP="00DE0F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2151">
              <w:rPr>
                <w:rFonts w:ascii="Times New Roman" w:hAnsi="Times New Roman" w:cs="Times New Roman"/>
                <w:b/>
                <w:sz w:val="32"/>
                <w:szCs w:val="32"/>
              </w:rPr>
              <w:t>NOTES</w:t>
            </w:r>
          </w:p>
          <w:tbl>
            <w:tblPr>
              <w:tblStyle w:val="TableGrid"/>
              <w:tblW w:w="1105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050"/>
            </w:tblGrid>
            <w:tr w:rsidR="00256AA0" w:rsidRPr="00FC47A9" w14:paraId="54BC54B0" w14:textId="77777777" w:rsidTr="00EA0B07">
              <w:tc>
                <w:tcPr>
                  <w:tcW w:w="11050" w:type="dxa"/>
                </w:tcPr>
                <w:p w14:paraId="7641C8AC" w14:textId="77777777" w:rsidR="00256AA0" w:rsidRPr="00552469" w:rsidRDefault="00256AA0" w:rsidP="004C3605">
                  <w:pPr>
                    <w:framePr w:hSpace="180" w:wrap="around" w:vAnchor="page" w:hAnchor="page" w:x="313" w:y="1831"/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5246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.</w:t>
                  </w:r>
                </w:p>
              </w:tc>
            </w:tr>
            <w:tr w:rsidR="00256AA0" w:rsidRPr="00FC47A9" w14:paraId="075DDD01" w14:textId="77777777" w:rsidTr="00EA0B07">
              <w:tc>
                <w:tcPr>
                  <w:tcW w:w="11050" w:type="dxa"/>
                </w:tcPr>
                <w:p w14:paraId="5809B47C" w14:textId="77777777" w:rsidR="00256AA0" w:rsidRPr="00552469" w:rsidRDefault="00256AA0" w:rsidP="004C3605">
                  <w:pPr>
                    <w:framePr w:hSpace="180" w:wrap="around" w:vAnchor="page" w:hAnchor="page" w:x="313" w:y="1831"/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5246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.</w:t>
                  </w:r>
                </w:p>
              </w:tc>
            </w:tr>
            <w:tr w:rsidR="00256AA0" w:rsidRPr="00FC47A9" w14:paraId="50AF8F58" w14:textId="77777777" w:rsidTr="00EA0B07">
              <w:tc>
                <w:tcPr>
                  <w:tcW w:w="11050" w:type="dxa"/>
                </w:tcPr>
                <w:p w14:paraId="36F42EAE" w14:textId="77777777" w:rsidR="00256AA0" w:rsidRPr="00552469" w:rsidRDefault="00256AA0" w:rsidP="004C3605">
                  <w:pPr>
                    <w:framePr w:hSpace="180" w:wrap="around" w:vAnchor="page" w:hAnchor="page" w:x="313" w:y="1831"/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5246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.</w:t>
                  </w:r>
                </w:p>
              </w:tc>
            </w:tr>
            <w:tr w:rsidR="00256AA0" w:rsidRPr="00FC47A9" w14:paraId="787861D5" w14:textId="77777777" w:rsidTr="00EA0B07">
              <w:tc>
                <w:tcPr>
                  <w:tcW w:w="11050" w:type="dxa"/>
                </w:tcPr>
                <w:p w14:paraId="7A1AFD67" w14:textId="77777777" w:rsidR="00256AA0" w:rsidRPr="00552469" w:rsidRDefault="00256AA0" w:rsidP="004C3605">
                  <w:pPr>
                    <w:framePr w:hSpace="180" w:wrap="around" w:vAnchor="page" w:hAnchor="page" w:x="313" w:y="1831"/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5246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.</w:t>
                  </w:r>
                </w:p>
              </w:tc>
            </w:tr>
            <w:tr w:rsidR="00256AA0" w:rsidRPr="00FC47A9" w14:paraId="0B3580F1" w14:textId="77777777" w:rsidTr="00EA0B07">
              <w:tc>
                <w:tcPr>
                  <w:tcW w:w="11050" w:type="dxa"/>
                </w:tcPr>
                <w:p w14:paraId="3E16C94E" w14:textId="5AA6CED6" w:rsidR="00256AA0" w:rsidRPr="00552469" w:rsidRDefault="00256AA0" w:rsidP="004C3605">
                  <w:pPr>
                    <w:framePr w:hSpace="180" w:wrap="around" w:vAnchor="page" w:hAnchor="page" w:x="313" w:y="1831"/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5246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.</w:t>
                  </w:r>
                </w:p>
              </w:tc>
            </w:tr>
            <w:tr w:rsidR="00256AA0" w:rsidRPr="00FC47A9" w14:paraId="2ABFF8BA" w14:textId="77777777" w:rsidTr="00EA0B07">
              <w:tc>
                <w:tcPr>
                  <w:tcW w:w="11050" w:type="dxa"/>
                </w:tcPr>
                <w:p w14:paraId="7E76B30D" w14:textId="4899A68F" w:rsidR="00256AA0" w:rsidRPr="00552469" w:rsidRDefault="00256AA0" w:rsidP="004C3605">
                  <w:pPr>
                    <w:framePr w:hSpace="180" w:wrap="around" w:vAnchor="page" w:hAnchor="page" w:x="313" w:y="1831"/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5246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.</w:t>
                  </w:r>
                </w:p>
              </w:tc>
            </w:tr>
            <w:tr w:rsidR="00256AA0" w:rsidRPr="00FC47A9" w14:paraId="21A02AAA" w14:textId="77777777" w:rsidTr="00EA0B07">
              <w:tc>
                <w:tcPr>
                  <w:tcW w:w="11050" w:type="dxa"/>
                </w:tcPr>
                <w:p w14:paraId="160D91D4" w14:textId="30410730" w:rsidR="00256AA0" w:rsidRPr="00552469" w:rsidRDefault="00256AA0" w:rsidP="004C3605">
                  <w:pPr>
                    <w:framePr w:hSpace="180" w:wrap="around" w:vAnchor="page" w:hAnchor="page" w:x="313" w:y="1831"/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5246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.</w:t>
                  </w:r>
                </w:p>
              </w:tc>
            </w:tr>
            <w:tr w:rsidR="00256AA0" w:rsidRPr="00FC47A9" w14:paraId="6CD36F6E" w14:textId="77777777" w:rsidTr="00EA0B07">
              <w:tc>
                <w:tcPr>
                  <w:tcW w:w="11050" w:type="dxa"/>
                </w:tcPr>
                <w:p w14:paraId="128754F8" w14:textId="6D936C43" w:rsidR="00256AA0" w:rsidRPr="00552469" w:rsidRDefault="00256AA0" w:rsidP="004C3605">
                  <w:pPr>
                    <w:framePr w:hSpace="180" w:wrap="around" w:vAnchor="page" w:hAnchor="page" w:x="313" w:y="1831"/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5246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1.</w:t>
                  </w:r>
                </w:p>
              </w:tc>
            </w:tr>
            <w:tr w:rsidR="00256AA0" w:rsidRPr="00FC47A9" w14:paraId="7EEB017A" w14:textId="77777777" w:rsidTr="00EA0B07">
              <w:tc>
                <w:tcPr>
                  <w:tcW w:w="11050" w:type="dxa"/>
                </w:tcPr>
                <w:p w14:paraId="17039154" w14:textId="1DF14233" w:rsidR="00256AA0" w:rsidRPr="00552469" w:rsidRDefault="00256AA0" w:rsidP="004C3605">
                  <w:pPr>
                    <w:framePr w:hSpace="180" w:wrap="around" w:vAnchor="page" w:hAnchor="page" w:x="313" w:y="1831"/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2.</w:t>
                  </w:r>
                </w:p>
              </w:tc>
            </w:tr>
          </w:tbl>
          <w:p w14:paraId="69C63F31" w14:textId="77777777" w:rsidR="00256AA0" w:rsidRDefault="00256AA0" w:rsidP="00DE0FFF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F949394" w14:textId="77777777" w:rsidR="008E1A57" w:rsidRDefault="008E1A57" w:rsidP="00D32BAC"/>
    <w:sectPr w:rsidR="008E1A57" w:rsidSect="00025E19">
      <w:headerReference w:type="default" r:id="rId9"/>
      <w:footerReference w:type="default" r:id="rId10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99C07" w14:textId="77777777" w:rsidR="008858D3" w:rsidRDefault="008858D3" w:rsidP="007159C2">
      <w:pPr>
        <w:spacing w:after="0" w:line="240" w:lineRule="auto"/>
      </w:pPr>
      <w:r>
        <w:separator/>
      </w:r>
    </w:p>
  </w:endnote>
  <w:endnote w:type="continuationSeparator" w:id="0">
    <w:p w14:paraId="20F624AE" w14:textId="77777777" w:rsidR="008858D3" w:rsidRDefault="008858D3" w:rsidP="007159C2">
      <w:pPr>
        <w:spacing w:after="0" w:line="240" w:lineRule="auto"/>
      </w:pPr>
      <w:r>
        <w:continuationSeparator/>
      </w:r>
    </w:p>
  </w:endnote>
  <w:endnote w:type="continuationNotice" w:id="1">
    <w:p w14:paraId="3265A1DB" w14:textId="77777777" w:rsidR="008858D3" w:rsidRDefault="00885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Microsoft Sans 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159C2" w14:paraId="5CE9D2A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17FA3F8972494107AB0C074F6282050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7DEE2F2" w14:textId="77777777" w:rsidR="007159C2" w:rsidRDefault="0063335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Sima </w:t>
              </w:r>
              <w:r w:rsidR="007159C2">
                <w:rPr>
                  <w:caps/>
                  <w:color w:val="000000" w:themeColor="text1"/>
                </w:rPr>
                <w:t>Mazarei</w:t>
              </w:r>
              <w:r>
                <w:rPr>
                  <w:caps/>
                  <w:color w:val="000000" w:themeColor="text1"/>
                </w:rPr>
                <w:t xml:space="preserve"> NOTARY PUBLI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CB528C4" w14:textId="1BDA4420" w:rsidR="007159C2" w:rsidRDefault="007159C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7176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1431648" w14:textId="77777777" w:rsidR="007159C2" w:rsidRDefault="00715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00F7E" w14:textId="77777777" w:rsidR="008858D3" w:rsidRDefault="008858D3" w:rsidP="007159C2">
      <w:pPr>
        <w:spacing w:after="0" w:line="240" w:lineRule="auto"/>
      </w:pPr>
      <w:r>
        <w:separator/>
      </w:r>
    </w:p>
  </w:footnote>
  <w:footnote w:type="continuationSeparator" w:id="0">
    <w:p w14:paraId="25FEE881" w14:textId="77777777" w:rsidR="008858D3" w:rsidRDefault="008858D3" w:rsidP="007159C2">
      <w:pPr>
        <w:spacing w:after="0" w:line="240" w:lineRule="auto"/>
      </w:pPr>
      <w:r>
        <w:continuationSeparator/>
      </w:r>
    </w:p>
  </w:footnote>
  <w:footnote w:type="continuationNotice" w:id="1">
    <w:p w14:paraId="577DF293" w14:textId="77777777" w:rsidR="008858D3" w:rsidRDefault="008858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850"/>
      <w:gridCol w:w="3510"/>
    </w:tblGrid>
    <w:tr w:rsidR="007159C2" w14:paraId="4AA3155A" w14:textId="77777777" w:rsidTr="000A0CF5">
      <w:trPr>
        <w:jc w:val="center"/>
      </w:trPr>
      <w:sdt>
        <w:sdtPr>
          <w:rPr>
            <w:rFonts w:ascii="Times New Roman" w:hAnsi="Times New Roman"/>
            <w:b/>
            <w:sz w:val="32"/>
            <w:szCs w:val="32"/>
          </w:rPr>
          <w:alias w:val="Title"/>
          <w:tag w:val=""/>
          <w:id w:val="126446070"/>
          <w:placeholder>
            <w:docPart w:val="48E1A0FE2F144F3C8CECC41253ACA9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850" w:type="dxa"/>
              <w:shd w:val="clear" w:color="auto" w:fill="ED7D31" w:themeFill="accent2"/>
              <w:vAlign w:val="center"/>
            </w:tcPr>
            <w:p w14:paraId="5D18EE53" w14:textId="09F76CF0" w:rsidR="007159C2" w:rsidRDefault="009678B1" w:rsidP="00D46707">
              <w:pPr>
                <w:pStyle w:val="Header"/>
                <w:tabs>
                  <w:tab w:val="clear" w:pos="4680"/>
                  <w:tab w:val="clear" w:pos="9360"/>
                </w:tabs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Times New Roman" w:hAnsi="Times New Roman"/>
                  <w:b/>
                  <w:sz w:val="32"/>
                  <w:szCs w:val="32"/>
                </w:rPr>
                <w:t>Cl</w:t>
              </w:r>
              <w:r w:rsidR="00A91ACD">
                <w:rPr>
                  <w:rFonts w:ascii="Times New Roman" w:hAnsi="Times New Roman"/>
                  <w:b/>
                  <w:sz w:val="32"/>
                  <w:szCs w:val="32"/>
                </w:rPr>
                <w:t>ient Information Sheet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041C94B38EAE4F9FB26E4D9C655C58C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7-07-13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3510" w:type="dxa"/>
              <w:shd w:val="clear" w:color="auto" w:fill="ED7D31" w:themeFill="accent2"/>
              <w:vAlign w:val="center"/>
            </w:tcPr>
            <w:p w14:paraId="207BDB91" w14:textId="73901399" w:rsidR="007159C2" w:rsidRDefault="00650330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Style w:val="PlaceholderText"/>
                </w:rPr>
                <w:t>[Publish Date]</w:t>
              </w:r>
            </w:p>
          </w:tc>
        </w:sdtContent>
      </w:sdt>
    </w:tr>
    <w:tr w:rsidR="007159C2" w14:paraId="4590D6DB" w14:textId="77777777" w:rsidTr="000A0CF5">
      <w:trPr>
        <w:trHeight w:hRule="exact" w:val="115"/>
        <w:jc w:val="center"/>
      </w:trPr>
      <w:tc>
        <w:tcPr>
          <w:tcW w:w="5850" w:type="dxa"/>
          <w:shd w:val="clear" w:color="auto" w:fill="4472C4" w:themeFill="accent1"/>
          <w:tcMar>
            <w:top w:w="0" w:type="dxa"/>
            <w:bottom w:w="0" w:type="dxa"/>
          </w:tcMar>
        </w:tcPr>
        <w:p w14:paraId="6D770911" w14:textId="77777777" w:rsidR="007159C2" w:rsidRDefault="007159C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510" w:type="dxa"/>
          <w:shd w:val="clear" w:color="auto" w:fill="4472C4" w:themeFill="accent1"/>
          <w:tcMar>
            <w:top w:w="0" w:type="dxa"/>
            <w:bottom w:w="0" w:type="dxa"/>
          </w:tcMar>
        </w:tcPr>
        <w:p w14:paraId="0AA3B62F" w14:textId="77777777" w:rsidR="007159C2" w:rsidRDefault="007159C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08F68B9" w14:textId="77777777" w:rsidR="007159C2" w:rsidRDefault="00715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36527"/>
    <w:multiLevelType w:val="hybridMultilevel"/>
    <w:tmpl w:val="964C4504"/>
    <w:lvl w:ilvl="0" w:tplc="10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614BD7"/>
    <w:multiLevelType w:val="hybridMultilevel"/>
    <w:tmpl w:val="DC18FF60"/>
    <w:lvl w:ilvl="0" w:tplc="9C2A8A9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B42D0B"/>
    <w:multiLevelType w:val="hybridMultilevel"/>
    <w:tmpl w:val="718EDDFC"/>
    <w:lvl w:ilvl="0" w:tplc="10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1291523">
    <w:abstractNumId w:val="1"/>
  </w:num>
  <w:num w:numId="2" w16cid:durableId="803889028">
    <w:abstractNumId w:val="0"/>
  </w:num>
  <w:num w:numId="3" w16cid:durableId="1163278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AC"/>
    <w:rsid w:val="00001866"/>
    <w:rsid w:val="00002151"/>
    <w:rsid w:val="00002B13"/>
    <w:rsid w:val="00002ED6"/>
    <w:rsid w:val="00003F1E"/>
    <w:rsid w:val="00005E1C"/>
    <w:rsid w:val="00005F6E"/>
    <w:rsid w:val="0000642F"/>
    <w:rsid w:val="00006F29"/>
    <w:rsid w:val="000100EB"/>
    <w:rsid w:val="0001053E"/>
    <w:rsid w:val="00010D9A"/>
    <w:rsid w:val="000113E4"/>
    <w:rsid w:val="0001476C"/>
    <w:rsid w:val="0001529E"/>
    <w:rsid w:val="00017A99"/>
    <w:rsid w:val="000222A2"/>
    <w:rsid w:val="00022F7D"/>
    <w:rsid w:val="00023E03"/>
    <w:rsid w:val="0002586B"/>
    <w:rsid w:val="00025E19"/>
    <w:rsid w:val="000276E0"/>
    <w:rsid w:val="0003063B"/>
    <w:rsid w:val="0003165A"/>
    <w:rsid w:val="0003177F"/>
    <w:rsid w:val="0003254F"/>
    <w:rsid w:val="0003274C"/>
    <w:rsid w:val="00032A2F"/>
    <w:rsid w:val="0003310C"/>
    <w:rsid w:val="00035606"/>
    <w:rsid w:val="0003566C"/>
    <w:rsid w:val="0003771A"/>
    <w:rsid w:val="00040318"/>
    <w:rsid w:val="00041633"/>
    <w:rsid w:val="00043CD2"/>
    <w:rsid w:val="0004586E"/>
    <w:rsid w:val="000510EA"/>
    <w:rsid w:val="00051600"/>
    <w:rsid w:val="00051E51"/>
    <w:rsid w:val="000526D8"/>
    <w:rsid w:val="00052D19"/>
    <w:rsid w:val="00054B2A"/>
    <w:rsid w:val="00055CF5"/>
    <w:rsid w:val="0005649F"/>
    <w:rsid w:val="00056572"/>
    <w:rsid w:val="000572FF"/>
    <w:rsid w:val="00057620"/>
    <w:rsid w:val="000646C6"/>
    <w:rsid w:val="000656FA"/>
    <w:rsid w:val="00065C6A"/>
    <w:rsid w:val="00075FF7"/>
    <w:rsid w:val="000767E8"/>
    <w:rsid w:val="00077F25"/>
    <w:rsid w:val="0008006A"/>
    <w:rsid w:val="00085267"/>
    <w:rsid w:val="0008588D"/>
    <w:rsid w:val="00087192"/>
    <w:rsid w:val="000871BE"/>
    <w:rsid w:val="00087434"/>
    <w:rsid w:val="00091797"/>
    <w:rsid w:val="00091AF0"/>
    <w:rsid w:val="00091C63"/>
    <w:rsid w:val="00091CD3"/>
    <w:rsid w:val="00095E60"/>
    <w:rsid w:val="00095FA1"/>
    <w:rsid w:val="00096CB4"/>
    <w:rsid w:val="00096E12"/>
    <w:rsid w:val="00096E6D"/>
    <w:rsid w:val="000A0CF5"/>
    <w:rsid w:val="000A1CA6"/>
    <w:rsid w:val="000A2E06"/>
    <w:rsid w:val="000A3606"/>
    <w:rsid w:val="000A3F21"/>
    <w:rsid w:val="000A3F30"/>
    <w:rsid w:val="000A414A"/>
    <w:rsid w:val="000A4D0F"/>
    <w:rsid w:val="000A635C"/>
    <w:rsid w:val="000A7A3E"/>
    <w:rsid w:val="000B2796"/>
    <w:rsid w:val="000B5BCC"/>
    <w:rsid w:val="000B7570"/>
    <w:rsid w:val="000C1CEE"/>
    <w:rsid w:val="000C4AC8"/>
    <w:rsid w:val="000C4FC9"/>
    <w:rsid w:val="000C5F7E"/>
    <w:rsid w:val="000C7E8B"/>
    <w:rsid w:val="000D168A"/>
    <w:rsid w:val="000D62F0"/>
    <w:rsid w:val="000D62F4"/>
    <w:rsid w:val="000E294D"/>
    <w:rsid w:val="000E3B2A"/>
    <w:rsid w:val="000E4723"/>
    <w:rsid w:val="000E4C54"/>
    <w:rsid w:val="000E5F93"/>
    <w:rsid w:val="000F16E0"/>
    <w:rsid w:val="000F30AA"/>
    <w:rsid w:val="000F32EB"/>
    <w:rsid w:val="000F3308"/>
    <w:rsid w:val="000F506F"/>
    <w:rsid w:val="000F5D07"/>
    <w:rsid w:val="00103BD9"/>
    <w:rsid w:val="00105894"/>
    <w:rsid w:val="00105CAE"/>
    <w:rsid w:val="00107709"/>
    <w:rsid w:val="001079DF"/>
    <w:rsid w:val="0011113C"/>
    <w:rsid w:val="001115F8"/>
    <w:rsid w:val="00116024"/>
    <w:rsid w:val="001163DC"/>
    <w:rsid w:val="00117266"/>
    <w:rsid w:val="0011768B"/>
    <w:rsid w:val="0012088A"/>
    <w:rsid w:val="001214F0"/>
    <w:rsid w:val="001217A4"/>
    <w:rsid w:val="0012227C"/>
    <w:rsid w:val="0012335C"/>
    <w:rsid w:val="0012382E"/>
    <w:rsid w:val="00123F6A"/>
    <w:rsid w:val="001244C0"/>
    <w:rsid w:val="00126342"/>
    <w:rsid w:val="00134929"/>
    <w:rsid w:val="001352D2"/>
    <w:rsid w:val="00135FF1"/>
    <w:rsid w:val="00136811"/>
    <w:rsid w:val="00136A52"/>
    <w:rsid w:val="00140945"/>
    <w:rsid w:val="00140DD1"/>
    <w:rsid w:val="00141C18"/>
    <w:rsid w:val="001442FD"/>
    <w:rsid w:val="00145616"/>
    <w:rsid w:val="00150CC4"/>
    <w:rsid w:val="00150CDE"/>
    <w:rsid w:val="00150DD3"/>
    <w:rsid w:val="00153608"/>
    <w:rsid w:val="0015403B"/>
    <w:rsid w:val="001544B4"/>
    <w:rsid w:val="00156F6F"/>
    <w:rsid w:val="00157B75"/>
    <w:rsid w:val="001600BE"/>
    <w:rsid w:val="00160F5D"/>
    <w:rsid w:val="00164A42"/>
    <w:rsid w:val="00167000"/>
    <w:rsid w:val="0016701B"/>
    <w:rsid w:val="001671DC"/>
    <w:rsid w:val="00173671"/>
    <w:rsid w:val="00175253"/>
    <w:rsid w:val="00176DCE"/>
    <w:rsid w:val="00180ACA"/>
    <w:rsid w:val="00180CBC"/>
    <w:rsid w:val="00182C6E"/>
    <w:rsid w:val="00187FFC"/>
    <w:rsid w:val="00190713"/>
    <w:rsid w:val="00193348"/>
    <w:rsid w:val="00193605"/>
    <w:rsid w:val="00197CA2"/>
    <w:rsid w:val="001A05F6"/>
    <w:rsid w:val="001A0EA4"/>
    <w:rsid w:val="001A1442"/>
    <w:rsid w:val="001A5C2E"/>
    <w:rsid w:val="001A6CBE"/>
    <w:rsid w:val="001B1009"/>
    <w:rsid w:val="001B50DF"/>
    <w:rsid w:val="001B550C"/>
    <w:rsid w:val="001B7C28"/>
    <w:rsid w:val="001C0182"/>
    <w:rsid w:val="001C164A"/>
    <w:rsid w:val="001C1C74"/>
    <w:rsid w:val="001C344A"/>
    <w:rsid w:val="001C41BE"/>
    <w:rsid w:val="001C7464"/>
    <w:rsid w:val="001C78CC"/>
    <w:rsid w:val="001D0CE3"/>
    <w:rsid w:val="001D2541"/>
    <w:rsid w:val="001D5A6C"/>
    <w:rsid w:val="001E1F83"/>
    <w:rsid w:val="001E4A7A"/>
    <w:rsid w:val="001E756D"/>
    <w:rsid w:val="001F325E"/>
    <w:rsid w:val="001F4DB8"/>
    <w:rsid w:val="001F5093"/>
    <w:rsid w:val="001F6E1C"/>
    <w:rsid w:val="00202E4C"/>
    <w:rsid w:val="00204960"/>
    <w:rsid w:val="002057EF"/>
    <w:rsid w:val="00213A50"/>
    <w:rsid w:val="00213AC7"/>
    <w:rsid w:val="00213CFB"/>
    <w:rsid w:val="00214923"/>
    <w:rsid w:val="00214C15"/>
    <w:rsid w:val="00216576"/>
    <w:rsid w:val="002240E9"/>
    <w:rsid w:val="002279DC"/>
    <w:rsid w:val="002303DC"/>
    <w:rsid w:val="00231491"/>
    <w:rsid w:val="0023291F"/>
    <w:rsid w:val="0023336A"/>
    <w:rsid w:val="00233591"/>
    <w:rsid w:val="00234293"/>
    <w:rsid w:val="002374EC"/>
    <w:rsid w:val="00244989"/>
    <w:rsid w:val="00250129"/>
    <w:rsid w:val="00250889"/>
    <w:rsid w:val="00251612"/>
    <w:rsid w:val="0025165C"/>
    <w:rsid w:val="00252669"/>
    <w:rsid w:val="00253527"/>
    <w:rsid w:val="00253DD6"/>
    <w:rsid w:val="0025488A"/>
    <w:rsid w:val="002553C5"/>
    <w:rsid w:val="00256AA0"/>
    <w:rsid w:val="00263C28"/>
    <w:rsid w:val="00265202"/>
    <w:rsid w:val="00265D50"/>
    <w:rsid w:val="002660B4"/>
    <w:rsid w:val="00266222"/>
    <w:rsid w:val="002719E6"/>
    <w:rsid w:val="00275968"/>
    <w:rsid w:val="00276E34"/>
    <w:rsid w:val="00277BDC"/>
    <w:rsid w:val="00281D04"/>
    <w:rsid w:val="00282254"/>
    <w:rsid w:val="0028387F"/>
    <w:rsid w:val="00283E0B"/>
    <w:rsid w:val="00283FE6"/>
    <w:rsid w:val="0028483C"/>
    <w:rsid w:val="002851F9"/>
    <w:rsid w:val="00285535"/>
    <w:rsid w:val="00290A6E"/>
    <w:rsid w:val="0029131D"/>
    <w:rsid w:val="00293123"/>
    <w:rsid w:val="002A067F"/>
    <w:rsid w:val="002A1D0E"/>
    <w:rsid w:val="002A2E0B"/>
    <w:rsid w:val="002A3150"/>
    <w:rsid w:val="002A46AE"/>
    <w:rsid w:val="002A6EBB"/>
    <w:rsid w:val="002B1435"/>
    <w:rsid w:val="002B2BF9"/>
    <w:rsid w:val="002B3AC1"/>
    <w:rsid w:val="002B3CD3"/>
    <w:rsid w:val="002B46A1"/>
    <w:rsid w:val="002C1935"/>
    <w:rsid w:val="002C68FF"/>
    <w:rsid w:val="002C7841"/>
    <w:rsid w:val="002D5D73"/>
    <w:rsid w:val="002D68D5"/>
    <w:rsid w:val="002D7DC5"/>
    <w:rsid w:val="002E06AA"/>
    <w:rsid w:val="002E0CB6"/>
    <w:rsid w:val="002E26B6"/>
    <w:rsid w:val="002E2F91"/>
    <w:rsid w:val="002E4322"/>
    <w:rsid w:val="002E4786"/>
    <w:rsid w:val="002E47E0"/>
    <w:rsid w:val="002F0D87"/>
    <w:rsid w:val="002F14EB"/>
    <w:rsid w:val="002F1D8E"/>
    <w:rsid w:val="002F530A"/>
    <w:rsid w:val="002F5EA1"/>
    <w:rsid w:val="00301B06"/>
    <w:rsid w:val="00301FDF"/>
    <w:rsid w:val="00302B79"/>
    <w:rsid w:val="003035B3"/>
    <w:rsid w:val="0030419E"/>
    <w:rsid w:val="00311204"/>
    <w:rsid w:val="003117C4"/>
    <w:rsid w:val="00313C6A"/>
    <w:rsid w:val="003146F4"/>
    <w:rsid w:val="003175AE"/>
    <w:rsid w:val="00320666"/>
    <w:rsid w:val="00322477"/>
    <w:rsid w:val="003246EF"/>
    <w:rsid w:val="0032667B"/>
    <w:rsid w:val="00326EE7"/>
    <w:rsid w:val="003273D1"/>
    <w:rsid w:val="003313B4"/>
    <w:rsid w:val="003336E8"/>
    <w:rsid w:val="003339B6"/>
    <w:rsid w:val="00336B70"/>
    <w:rsid w:val="0033757C"/>
    <w:rsid w:val="003427F6"/>
    <w:rsid w:val="00342C32"/>
    <w:rsid w:val="0034375D"/>
    <w:rsid w:val="00343FAA"/>
    <w:rsid w:val="0034424C"/>
    <w:rsid w:val="0034688E"/>
    <w:rsid w:val="00346D68"/>
    <w:rsid w:val="00347063"/>
    <w:rsid w:val="003471A8"/>
    <w:rsid w:val="00355229"/>
    <w:rsid w:val="00357B39"/>
    <w:rsid w:val="00361612"/>
    <w:rsid w:val="003616DB"/>
    <w:rsid w:val="003636F5"/>
    <w:rsid w:val="00363E51"/>
    <w:rsid w:val="00364DA3"/>
    <w:rsid w:val="003659BD"/>
    <w:rsid w:val="003661E4"/>
    <w:rsid w:val="00366A9F"/>
    <w:rsid w:val="00371760"/>
    <w:rsid w:val="00371F3D"/>
    <w:rsid w:val="003748FA"/>
    <w:rsid w:val="0037544B"/>
    <w:rsid w:val="00377026"/>
    <w:rsid w:val="00380232"/>
    <w:rsid w:val="00381471"/>
    <w:rsid w:val="00382139"/>
    <w:rsid w:val="003828C8"/>
    <w:rsid w:val="003831AA"/>
    <w:rsid w:val="00383381"/>
    <w:rsid w:val="00383C26"/>
    <w:rsid w:val="00384E51"/>
    <w:rsid w:val="003862D8"/>
    <w:rsid w:val="00386DD7"/>
    <w:rsid w:val="003874F3"/>
    <w:rsid w:val="00391249"/>
    <w:rsid w:val="00391DA5"/>
    <w:rsid w:val="00393A41"/>
    <w:rsid w:val="00395882"/>
    <w:rsid w:val="003A0E10"/>
    <w:rsid w:val="003A1447"/>
    <w:rsid w:val="003A148B"/>
    <w:rsid w:val="003A2A4C"/>
    <w:rsid w:val="003A34B1"/>
    <w:rsid w:val="003A47F6"/>
    <w:rsid w:val="003A4A45"/>
    <w:rsid w:val="003A7A26"/>
    <w:rsid w:val="003B18E7"/>
    <w:rsid w:val="003B2471"/>
    <w:rsid w:val="003B316C"/>
    <w:rsid w:val="003B4CC3"/>
    <w:rsid w:val="003B62B8"/>
    <w:rsid w:val="003B7FE5"/>
    <w:rsid w:val="003C05C7"/>
    <w:rsid w:val="003C3216"/>
    <w:rsid w:val="003C4BCC"/>
    <w:rsid w:val="003C5211"/>
    <w:rsid w:val="003C6DF3"/>
    <w:rsid w:val="003D09F1"/>
    <w:rsid w:val="003D2758"/>
    <w:rsid w:val="003D3170"/>
    <w:rsid w:val="003D378C"/>
    <w:rsid w:val="003D3D0C"/>
    <w:rsid w:val="003D51D7"/>
    <w:rsid w:val="003D6B37"/>
    <w:rsid w:val="003D7DDF"/>
    <w:rsid w:val="003E084A"/>
    <w:rsid w:val="003E0DE2"/>
    <w:rsid w:val="003E1886"/>
    <w:rsid w:val="003E2815"/>
    <w:rsid w:val="003E52F9"/>
    <w:rsid w:val="003E54B3"/>
    <w:rsid w:val="003E6D5A"/>
    <w:rsid w:val="003F0DA7"/>
    <w:rsid w:val="003F30D9"/>
    <w:rsid w:val="003F3FF3"/>
    <w:rsid w:val="003F458F"/>
    <w:rsid w:val="003F6189"/>
    <w:rsid w:val="003F6267"/>
    <w:rsid w:val="003F67EC"/>
    <w:rsid w:val="00403FC1"/>
    <w:rsid w:val="004047AD"/>
    <w:rsid w:val="00405246"/>
    <w:rsid w:val="004053E0"/>
    <w:rsid w:val="00405C2E"/>
    <w:rsid w:val="004062AF"/>
    <w:rsid w:val="00421BF3"/>
    <w:rsid w:val="00422016"/>
    <w:rsid w:val="00423CC2"/>
    <w:rsid w:val="00427AD5"/>
    <w:rsid w:val="00430DA2"/>
    <w:rsid w:val="00431941"/>
    <w:rsid w:val="00432334"/>
    <w:rsid w:val="00436117"/>
    <w:rsid w:val="00440D95"/>
    <w:rsid w:val="00443929"/>
    <w:rsid w:val="00443C9E"/>
    <w:rsid w:val="00444CE2"/>
    <w:rsid w:val="004467CA"/>
    <w:rsid w:val="0044761A"/>
    <w:rsid w:val="0045479D"/>
    <w:rsid w:val="00463B4C"/>
    <w:rsid w:val="00465F72"/>
    <w:rsid w:val="004671CB"/>
    <w:rsid w:val="00472E77"/>
    <w:rsid w:val="00474F10"/>
    <w:rsid w:val="00480FA9"/>
    <w:rsid w:val="00483193"/>
    <w:rsid w:val="00483B0E"/>
    <w:rsid w:val="004871E9"/>
    <w:rsid w:val="004962C2"/>
    <w:rsid w:val="0049634F"/>
    <w:rsid w:val="00496435"/>
    <w:rsid w:val="004A0EE7"/>
    <w:rsid w:val="004A4504"/>
    <w:rsid w:val="004A4DC6"/>
    <w:rsid w:val="004A63D5"/>
    <w:rsid w:val="004B02E0"/>
    <w:rsid w:val="004B1C88"/>
    <w:rsid w:val="004B3223"/>
    <w:rsid w:val="004B495C"/>
    <w:rsid w:val="004C1F29"/>
    <w:rsid w:val="004C2DAE"/>
    <w:rsid w:val="004C3605"/>
    <w:rsid w:val="004C6CEA"/>
    <w:rsid w:val="004C6FB1"/>
    <w:rsid w:val="004D05F9"/>
    <w:rsid w:val="004D0688"/>
    <w:rsid w:val="004D28ED"/>
    <w:rsid w:val="004D5974"/>
    <w:rsid w:val="004D6A3E"/>
    <w:rsid w:val="004E3E1D"/>
    <w:rsid w:val="004E7DE5"/>
    <w:rsid w:val="004F004D"/>
    <w:rsid w:val="004F00C3"/>
    <w:rsid w:val="004F14E6"/>
    <w:rsid w:val="004F21AB"/>
    <w:rsid w:val="004F6D54"/>
    <w:rsid w:val="005003B3"/>
    <w:rsid w:val="0050239C"/>
    <w:rsid w:val="00502C11"/>
    <w:rsid w:val="00503B53"/>
    <w:rsid w:val="00505A49"/>
    <w:rsid w:val="005101CA"/>
    <w:rsid w:val="0051095E"/>
    <w:rsid w:val="005148C2"/>
    <w:rsid w:val="00520175"/>
    <w:rsid w:val="00520E07"/>
    <w:rsid w:val="00521570"/>
    <w:rsid w:val="0052223E"/>
    <w:rsid w:val="00522BDE"/>
    <w:rsid w:val="00523AE6"/>
    <w:rsid w:val="00524B2B"/>
    <w:rsid w:val="00526488"/>
    <w:rsid w:val="00527FB6"/>
    <w:rsid w:val="00530D68"/>
    <w:rsid w:val="0053475D"/>
    <w:rsid w:val="005353C1"/>
    <w:rsid w:val="005354BC"/>
    <w:rsid w:val="00537968"/>
    <w:rsid w:val="00540038"/>
    <w:rsid w:val="0054023E"/>
    <w:rsid w:val="005405D6"/>
    <w:rsid w:val="00540B7E"/>
    <w:rsid w:val="00547A53"/>
    <w:rsid w:val="00547F4A"/>
    <w:rsid w:val="00550A94"/>
    <w:rsid w:val="005515D9"/>
    <w:rsid w:val="00551785"/>
    <w:rsid w:val="00552469"/>
    <w:rsid w:val="00553CDE"/>
    <w:rsid w:val="00554488"/>
    <w:rsid w:val="00555282"/>
    <w:rsid w:val="0055628C"/>
    <w:rsid w:val="005566D8"/>
    <w:rsid w:val="00556B8D"/>
    <w:rsid w:val="00556DA7"/>
    <w:rsid w:val="00556EF9"/>
    <w:rsid w:val="00557FB7"/>
    <w:rsid w:val="00560B0C"/>
    <w:rsid w:val="00561C75"/>
    <w:rsid w:val="00562F23"/>
    <w:rsid w:val="0056323F"/>
    <w:rsid w:val="00563928"/>
    <w:rsid w:val="00567FD5"/>
    <w:rsid w:val="005719B3"/>
    <w:rsid w:val="0057233D"/>
    <w:rsid w:val="0057391D"/>
    <w:rsid w:val="00575656"/>
    <w:rsid w:val="00576BBD"/>
    <w:rsid w:val="00582ABE"/>
    <w:rsid w:val="00582E30"/>
    <w:rsid w:val="0058698A"/>
    <w:rsid w:val="0058731B"/>
    <w:rsid w:val="005913FD"/>
    <w:rsid w:val="005920BF"/>
    <w:rsid w:val="00595840"/>
    <w:rsid w:val="00596098"/>
    <w:rsid w:val="005978FB"/>
    <w:rsid w:val="00597D91"/>
    <w:rsid w:val="005A4699"/>
    <w:rsid w:val="005A7192"/>
    <w:rsid w:val="005B23F7"/>
    <w:rsid w:val="005B2562"/>
    <w:rsid w:val="005B3E65"/>
    <w:rsid w:val="005B3E68"/>
    <w:rsid w:val="005B4E00"/>
    <w:rsid w:val="005B5559"/>
    <w:rsid w:val="005B55E8"/>
    <w:rsid w:val="005B7D63"/>
    <w:rsid w:val="005C5486"/>
    <w:rsid w:val="005C561D"/>
    <w:rsid w:val="005C5D4F"/>
    <w:rsid w:val="005D1FF1"/>
    <w:rsid w:val="005D2B8F"/>
    <w:rsid w:val="005D44F9"/>
    <w:rsid w:val="005D53CD"/>
    <w:rsid w:val="005D730B"/>
    <w:rsid w:val="005D7383"/>
    <w:rsid w:val="005E2958"/>
    <w:rsid w:val="005E5DC7"/>
    <w:rsid w:val="005E76CE"/>
    <w:rsid w:val="005E783B"/>
    <w:rsid w:val="005F2DE0"/>
    <w:rsid w:val="005F2F47"/>
    <w:rsid w:val="005F54DA"/>
    <w:rsid w:val="005F71B7"/>
    <w:rsid w:val="00600FE1"/>
    <w:rsid w:val="006044AE"/>
    <w:rsid w:val="00605A9A"/>
    <w:rsid w:val="00605AAD"/>
    <w:rsid w:val="00606538"/>
    <w:rsid w:val="006120DA"/>
    <w:rsid w:val="00614202"/>
    <w:rsid w:val="00614E1F"/>
    <w:rsid w:val="00617F68"/>
    <w:rsid w:val="006200A8"/>
    <w:rsid w:val="00620381"/>
    <w:rsid w:val="00620882"/>
    <w:rsid w:val="0062188B"/>
    <w:rsid w:val="0062218F"/>
    <w:rsid w:val="00624543"/>
    <w:rsid w:val="0062536F"/>
    <w:rsid w:val="00633358"/>
    <w:rsid w:val="00633393"/>
    <w:rsid w:val="00633724"/>
    <w:rsid w:val="00636FD0"/>
    <w:rsid w:val="00637424"/>
    <w:rsid w:val="006377D8"/>
    <w:rsid w:val="006406C9"/>
    <w:rsid w:val="00640CED"/>
    <w:rsid w:val="00640DAA"/>
    <w:rsid w:val="00643280"/>
    <w:rsid w:val="00646081"/>
    <w:rsid w:val="00650330"/>
    <w:rsid w:val="006518DD"/>
    <w:rsid w:val="0065584E"/>
    <w:rsid w:val="00657234"/>
    <w:rsid w:val="00665276"/>
    <w:rsid w:val="006656F5"/>
    <w:rsid w:val="00670F7C"/>
    <w:rsid w:val="00671567"/>
    <w:rsid w:val="00672E93"/>
    <w:rsid w:val="00672EA8"/>
    <w:rsid w:val="00673812"/>
    <w:rsid w:val="00673914"/>
    <w:rsid w:val="006835B1"/>
    <w:rsid w:val="00685EE3"/>
    <w:rsid w:val="00686041"/>
    <w:rsid w:val="006904D9"/>
    <w:rsid w:val="00694C42"/>
    <w:rsid w:val="00694E1F"/>
    <w:rsid w:val="0069500B"/>
    <w:rsid w:val="00695138"/>
    <w:rsid w:val="0069636C"/>
    <w:rsid w:val="006972A2"/>
    <w:rsid w:val="006976E9"/>
    <w:rsid w:val="00697B50"/>
    <w:rsid w:val="00697E8A"/>
    <w:rsid w:val="006A13ED"/>
    <w:rsid w:val="006A1B43"/>
    <w:rsid w:val="006A2511"/>
    <w:rsid w:val="006B032C"/>
    <w:rsid w:val="006B1133"/>
    <w:rsid w:val="006B1546"/>
    <w:rsid w:val="006B167B"/>
    <w:rsid w:val="006B1C1B"/>
    <w:rsid w:val="006B1E28"/>
    <w:rsid w:val="006B39A7"/>
    <w:rsid w:val="006B690F"/>
    <w:rsid w:val="006B7EAF"/>
    <w:rsid w:val="006C1239"/>
    <w:rsid w:val="006C58D4"/>
    <w:rsid w:val="006C6759"/>
    <w:rsid w:val="006D046D"/>
    <w:rsid w:val="006D0D48"/>
    <w:rsid w:val="006D20E2"/>
    <w:rsid w:val="006D2EE0"/>
    <w:rsid w:val="006D5237"/>
    <w:rsid w:val="006D5871"/>
    <w:rsid w:val="006D5E7E"/>
    <w:rsid w:val="006D6A70"/>
    <w:rsid w:val="006D7717"/>
    <w:rsid w:val="006D796B"/>
    <w:rsid w:val="006D7FD7"/>
    <w:rsid w:val="006E027B"/>
    <w:rsid w:val="006E09BD"/>
    <w:rsid w:val="006E1C2D"/>
    <w:rsid w:val="006E4E0E"/>
    <w:rsid w:val="006E64CC"/>
    <w:rsid w:val="006E67DB"/>
    <w:rsid w:val="006F0852"/>
    <w:rsid w:val="006F1FFF"/>
    <w:rsid w:val="006F33AE"/>
    <w:rsid w:val="006F38E6"/>
    <w:rsid w:val="006F39B7"/>
    <w:rsid w:val="006F3D5E"/>
    <w:rsid w:val="006F40D2"/>
    <w:rsid w:val="006F6018"/>
    <w:rsid w:val="006F7635"/>
    <w:rsid w:val="00701EC3"/>
    <w:rsid w:val="00702670"/>
    <w:rsid w:val="007031CB"/>
    <w:rsid w:val="00703BEA"/>
    <w:rsid w:val="00703C80"/>
    <w:rsid w:val="00703F0E"/>
    <w:rsid w:val="00704614"/>
    <w:rsid w:val="007047CE"/>
    <w:rsid w:val="0070726E"/>
    <w:rsid w:val="007137D9"/>
    <w:rsid w:val="00713D72"/>
    <w:rsid w:val="00714986"/>
    <w:rsid w:val="007159C2"/>
    <w:rsid w:val="00717BC0"/>
    <w:rsid w:val="007203ED"/>
    <w:rsid w:val="00725886"/>
    <w:rsid w:val="00725A63"/>
    <w:rsid w:val="00731E6E"/>
    <w:rsid w:val="00733734"/>
    <w:rsid w:val="00733F9C"/>
    <w:rsid w:val="0073457C"/>
    <w:rsid w:val="00735B2E"/>
    <w:rsid w:val="007366D9"/>
    <w:rsid w:val="007405EF"/>
    <w:rsid w:val="00742A1E"/>
    <w:rsid w:val="007446FB"/>
    <w:rsid w:val="00745328"/>
    <w:rsid w:val="00745845"/>
    <w:rsid w:val="00746FCB"/>
    <w:rsid w:val="00747D19"/>
    <w:rsid w:val="00750108"/>
    <w:rsid w:val="007532B8"/>
    <w:rsid w:val="00756A0F"/>
    <w:rsid w:val="00756BFA"/>
    <w:rsid w:val="00757081"/>
    <w:rsid w:val="007628DE"/>
    <w:rsid w:val="00762BD0"/>
    <w:rsid w:val="00765733"/>
    <w:rsid w:val="007665B6"/>
    <w:rsid w:val="00767BEB"/>
    <w:rsid w:val="00771388"/>
    <w:rsid w:val="00771F2B"/>
    <w:rsid w:val="00775E1B"/>
    <w:rsid w:val="00776171"/>
    <w:rsid w:val="00776700"/>
    <w:rsid w:val="00776C3E"/>
    <w:rsid w:val="00777538"/>
    <w:rsid w:val="00780B2F"/>
    <w:rsid w:val="00781CCF"/>
    <w:rsid w:val="00783110"/>
    <w:rsid w:val="00784977"/>
    <w:rsid w:val="00785F17"/>
    <w:rsid w:val="007879A9"/>
    <w:rsid w:val="00787B33"/>
    <w:rsid w:val="007906BA"/>
    <w:rsid w:val="007914AD"/>
    <w:rsid w:val="00791588"/>
    <w:rsid w:val="007942ED"/>
    <w:rsid w:val="00794C33"/>
    <w:rsid w:val="00795CEA"/>
    <w:rsid w:val="007A24C3"/>
    <w:rsid w:val="007A2D59"/>
    <w:rsid w:val="007A3107"/>
    <w:rsid w:val="007A640C"/>
    <w:rsid w:val="007B00FE"/>
    <w:rsid w:val="007B12DB"/>
    <w:rsid w:val="007B500F"/>
    <w:rsid w:val="007B5832"/>
    <w:rsid w:val="007B65FD"/>
    <w:rsid w:val="007B6A59"/>
    <w:rsid w:val="007C074F"/>
    <w:rsid w:val="007C2AA6"/>
    <w:rsid w:val="007C301C"/>
    <w:rsid w:val="007C3C0D"/>
    <w:rsid w:val="007C3D4C"/>
    <w:rsid w:val="007C4842"/>
    <w:rsid w:val="007C75D8"/>
    <w:rsid w:val="007D0BF5"/>
    <w:rsid w:val="007D1D08"/>
    <w:rsid w:val="007D3AE4"/>
    <w:rsid w:val="007D406C"/>
    <w:rsid w:val="007E3A70"/>
    <w:rsid w:val="007E67CE"/>
    <w:rsid w:val="007E779C"/>
    <w:rsid w:val="007F03ED"/>
    <w:rsid w:val="007F2D4F"/>
    <w:rsid w:val="007F414A"/>
    <w:rsid w:val="007F523F"/>
    <w:rsid w:val="007F5EC3"/>
    <w:rsid w:val="007F6BE9"/>
    <w:rsid w:val="007F73C9"/>
    <w:rsid w:val="0080005B"/>
    <w:rsid w:val="008004CB"/>
    <w:rsid w:val="00802A65"/>
    <w:rsid w:val="00802CB2"/>
    <w:rsid w:val="0080371D"/>
    <w:rsid w:val="008054FC"/>
    <w:rsid w:val="0080591A"/>
    <w:rsid w:val="00805EA9"/>
    <w:rsid w:val="0080670F"/>
    <w:rsid w:val="00806B42"/>
    <w:rsid w:val="00811504"/>
    <w:rsid w:val="00811602"/>
    <w:rsid w:val="00812111"/>
    <w:rsid w:val="00812C36"/>
    <w:rsid w:val="00814C4F"/>
    <w:rsid w:val="00814F15"/>
    <w:rsid w:val="00816B6B"/>
    <w:rsid w:val="00820DEC"/>
    <w:rsid w:val="00821234"/>
    <w:rsid w:val="00821C7A"/>
    <w:rsid w:val="0082254F"/>
    <w:rsid w:val="008244F2"/>
    <w:rsid w:val="0082548B"/>
    <w:rsid w:val="00825821"/>
    <w:rsid w:val="008262F0"/>
    <w:rsid w:val="00826467"/>
    <w:rsid w:val="0082671E"/>
    <w:rsid w:val="00826C52"/>
    <w:rsid w:val="00830167"/>
    <w:rsid w:val="00831889"/>
    <w:rsid w:val="008343B7"/>
    <w:rsid w:val="00834F09"/>
    <w:rsid w:val="0083639D"/>
    <w:rsid w:val="00836928"/>
    <w:rsid w:val="008435C4"/>
    <w:rsid w:val="00844833"/>
    <w:rsid w:val="00845082"/>
    <w:rsid w:val="00846B7B"/>
    <w:rsid w:val="00847985"/>
    <w:rsid w:val="008502C2"/>
    <w:rsid w:val="008503C9"/>
    <w:rsid w:val="00851210"/>
    <w:rsid w:val="00851422"/>
    <w:rsid w:val="00851A4B"/>
    <w:rsid w:val="00854D66"/>
    <w:rsid w:val="00856A12"/>
    <w:rsid w:val="00856D8A"/>
    <w:rsid w:val="00857295"/>
    <w:rsid w:val="008622F2"/>
    <w:rsid w:val="00862608"/>
    <w:rsid w:val="00863059"/>
    <w:rsid w:val="0086364F"/>
    <w:rsid w:val="0086402C"/>
    <w:rsid w:val="008641AE"/>
    <w:rsid w:val="00864530"/>
    <w:rsid w:val="008659DD"/>
    <w:rsid w:val="00870F36"/>
    <w:rsid w:val="00872B72"/>
    <w:rsid w:val="00872C11"/>
    <w:rsid w:val="00873F37"/>
    <w:rsid w:val="008749AE"/>
    <w:rsid w:val="00880F1C"/>
    <w:rsid w:val="0088172E"/>
    <w:rsid w:val="00882559"/>
    <w:rsid w:val="008858D3"/>
    <w:rsid w:val="0088641A"/>
    <w:rsid w:val="0088713F"/>
    <w:rsid w:val="00890653"/>
    <w:rsid w:val="00890C21"/>
    <w:rsid w:val="00893201"/>
    <w:rsid w:val="00896A13"/>
    <w:rsid w:val="008A0DD8"/>
    <w:rsid w:val="008A13B6"/>
    <w:rsid w:val="008A532B"/>
    <w:rsid w:val="008A6D66"/>
    <w:rsid w:val="008B0674"/>
    <w:rsid w:val="008B0A83"/>
    <w:rsid w:val="008B1E9E"/>
    <w:rsid w:val="008B441C"/>
    <w:rsid w:val="008B4AAB"/>
    <w:rsid w:val="008B65D5"/>
    <w:rsid w:val="008C1EC3"/>
    <w:rsid w:val="008C2DFD"/>
    <w:rsid w:val="008D10A0"/>
    <w:rsid w:val="008D3256"/>
    <w:rsid w:val="008D381D"/>
    <w:rsid w:val="008D692D"/>
    <w:rsid w:val="008D6B42"/>
    <w:rsid w:val="008E1A57"/>
    <w:rsid w:val="008E424A"/>
    <w:rsid w:val="008E482E"/>
    <w:rsid w:val="008E4EFE"/>
    <w:rsid w:val="008F1631"/>
    <w:rsid w:val="008F3ECE"/>
    <w:rsid w:val="008F4AD7"/>
    <w:rsid w:val="008F55FE"/>
    <w:rsid w:val="008F7522"/>
    <w:rsid w:val="008F7D40"/>
    <w:rsid w:val="009005A9"/>
    <w:rsid w:val="00911949"/>
    <w:rsid w:val="009120B3"/>
    <w:rsid w:val="009123D6"/>
    <w:rsid w:val="009139E5"/>
    <w:rsid w:val="00925568"/>
    <w:rsid w:val="009316EB"/>
    <w:rsid w:val="00931967"/>
    <w:rsid w:val="00932993"/>
    <w:rsid w:val="00933A05"/>
    <w:rsid w:val="00933B8D"/>
    <w:rsid w:val="00934495"/>
    <w:rsid w:val="0094041A"/>
    <w:rsid w:val="00941540"/>
    <w:rsid w:val="00942B8C"/>
    <w:rsid w:val="00943907"/>
    <w:rsid w:val="00943C59"/>
    <w:rsid w:val="0094495A"/>
    <w:rsid w:val="00945261"/>
    <w:rsid w:val="009456F6"/>
    <w:rsid w:val="009479F0"/>
    <w:rsid w:val="00951143"/>
    <w:rsid w:val="00951D54"/>
    <w:rsid w:val="00954A06"/>
    <w:rsid w:val="009562E9"/>
    <w:rsid w:val="00957871"/>
    <w:rsid w:val="009609E6"/>
    <w:rsid w:val="00961CEB"/>
    <w:rsid w:val="0096258C"/>
    <w:rsid w:val="009628B6"/>
    <w:rsid w:val="00962AEF"/>
    <w:rsid w:val="00965842"/>
    <w:rsid w:val="009678B1"/>
    <w:rsid w:val="00971701"/>
    <w:rsid w:val="00973F30"/>
    <w:rsid w:val="00975650"/>
    <w:rsid w:val="009801D2"/>
    <w:rsid w:val="00980529"/>
    <w:rsid w:val="00980F90"/>
    <w:rsid w:val="00982842"/>
    <w:rsid w:val="00984197"/>
    <w:rsid w:val="00984349"/>
    <w:rsid w:val="0098741F"/>
    <w:rsid w:val="00987F04"/>
    <w:rsid w:val="00990B5B"/>
    <w:rsid w:val="00992214"/>
    <w:rsid w:val="00994248"/>
    <w:rsid w:val="009947C2"/>
    <w:rsid w:val="00994914"/>
    <w:rsid w:val="00995A1E"/>
    <w:rsid w:val="009962A3"/>
    <w:rsid w:val="00996749"/>
    <w:rsid w:val="009978AD"/>
    <w:rsid w:val="009A1094"/>
    <w:rsid w:val="009A1516"/>
    <w:rsid w:val="009A372B"/>
    <w:rsid w:val="009A503B"/>
    <w:rsid w:val="009A50A6"/>
    <w:rsid w:val="009A57FB"/>
    <w:rsid w:val="009A6EFD"/>
    <w:rsid w:val="009B69E0"/>
    <w:rsid w:val="009B6E85"/>
    <w:rsid w:val="009C2ED2"/>
    <w:rsid w:val="009C3C1A"/>
    <w:rsid w:val="009C3CD9"/>
    <w:rsid w:val="009C58DE"/>
    <w:rsid w:val="009D062D"/>
    <w:rsid w:val="009D0FBB"/>
    <w:rsid w:val="009D15A3"/>
    <w:rsid w:val="009D22A4"/>
    <w:rsid w:val="009D3949"/>
    <w:rsid w:val="009D4595"/>
    <w:rsid w:val="009D4F53"/>
    <w:rsid w:val="009D6D04"/>
    <w:rsid w:val="009D701A"/>
    <w:rsid w:val="009E595F"/>
    <w:rsid w:val="009E60E4"/>
    <w:rsid w:val="009E7100"/>
    <w:rsid w:val="009E7510"/>
    <w:rsid w:val="009E7882"/>
    <w:rsid w:val="009F1E12"/>
    <w:rsid w:val="009F36A5"/>
    <w:rsid w:val="009F4AF9"/>
    <w:rsid w:val="009F4D88"/>
    <w:rsid w:val="00A00473"/>
    <w:rsid w:val="00A01941"/>
    <w:rsid w:val="00A02355"/>
    <w:rsid w:val="00A03A2F"/>
    <w:rsid w:val="00A03F8A"/>
    <w:rsid w:val="00A03FE3"/>
    <w:rsid w:val="00A05D81"/>
    <w:rsid w:val="00A0757D"/>
    <w:rsid w:val="00A11124"/>
    <w:rsid w:val="00A1447E"/>
    <w:rsid w:val="00A15A1D"/>
    <w:rsid w:val="00A169EC"/>
    <w:rsid w:val="00A16A32"/>
    <w:rsid w:val="00A17D68"/>
    <w:rsid w:val="00A204B5"/>
    <w:rsid w:val="00A204E4"/>
    <w:rsid w:val="00A20844"/>
    <w:rsid w:val="00A24B24"/>
    <w:rsid w:val="00A25D0B"/>
    <w:rsid w:val="00A26049"/>
    <w:rsid w:val="00A27769"/>
    <w:rsid w:val="00A27FB7"/>
    <w:rsid w:val="00A304A8"/>
    <w:rsid w:val="00A308B0"/>
    <w:rsid w:val="00A31D74"/>
    <w:rsid w:val="00A3225C"/>
    <w:rsid w:val="00A33D16"/>
    <w:rsid w:val="00A34D4F"/>
    <w:rsid w:val="00A3744B"/>
    <w:rsid w:val="00A37481"/>
    <w:rsid w:val="00A37B03"/>
    <w:rsid w:val="00A37BEE"/>
    <w:rsid w:val="00A41935"/>
    <w:rsid w:val="00A4370E"/>
    <w:rsid w:val="00A45E5A"/>
    <w:rsid w:val="00A5147D"/>
    <w:rsid w:val="00A516D5"/>
    <w:rsid w:val="00A54AF2"/>
    <w:rsid w:val="00A5500E"/>
    <w:rsid w:val="00A57FEC"/>
    <w:rsid w:val="00A60852"/>
    <w:rsid w:val="00A620EC"/>
    <w:rsid w:val="00A62348"/>
    <w:rsid w:val="00A62937"/>
    <w:rsid w:val="00A62A88"/>
    <w:rsid w:val="00A6420A"/>
    <w:rsid w:val="00A64C1C"/>
    <w:rsid w:val="00A65937"/>
    <w:rsid w:val="00A65EDC"/>
    <w:rsid w:val="00A66D75"/>
    <w:rsid w:val="00A67AE5"/>
    <w:rsid w:val="00A7276A"/>
    <w:rsid w:val="00A73638"/>
    <w:rsid w:val="00A739E4"/>
    <w:rsid w:val="00A748F4"/>
    <w:rsid w:val="00A75E72"/>
    <w:rsid w:val="00A7783C"/>
    <w:rsid w:val="00A829D1"/>
    <w:rsid w:val="00A840C0"/>
    <w:rsid w:val="00A84B8A"/>
    <w:rsid w:val="00A850E2"/>
    <w:rsid w:val="00A91ACD"/>
    <w:rsid w:val="00A94925"/>
    <w:rsid w:val="00A95002"/>
    <w:rsid w:val="00A957BD"/>
    <w:rsid w:val="00AA44AF"/>
    <w:rsid w:val="00AB04E9"/>
    <w:rsid w:val="00AB2572"/>
    <w:rsid w:val="00AB3E13"/>
    <w:rsid w:val="00AB4D17"/>
    <w:rsid w:val="00AB5DFD"/>
    <w:rsid w:val="00AB6F20"/>
    <w:rsid w:val="00AB76A5"/>
    <w:rsid w:val="00AC0C8D"/>
    <w:rsid w:val="00AC2016"/>
    <w:rsid w:val="00AC22AE"/>
    <w:rsid w:val="00AC23A2"/>
    <w:rsid w:val="00AC41FF"/>
    <w:rsid w:val="00AC44DA"/>
    <w:rsid w:val="00AC4DF6"/>
    <w:rsid w:val="00AC4F57"/>
    <w:rsid w:val="00AD02E3"/>
    <w:rsid w:val="00AD36D4"/>
    <w:rsid w:val="00AD42EB"/>
    <w:rsid w:val="00AD6AF2"/>
    <w:rsid w:val="00AD727D"/>
    <w:rsid w:val="00AD750E"/>
    <w:rsid w:val="00AD78A1"/>
    <w:rsid w:val="00AE15B4"/>
    <w:rsid w:val="00AE43E2"/>
    <w:rsid w:val="00AE5F90"/>
    <w:rsid w:val="00AE6673"/>
    <w:rsid w:val="00AE7149"/>
    <w:rsid w:val="00AF2264"/>
    <w:rsid w:val="00AF386B"/>
    <w:rsid w:val="00AF49CA"/>
    <w:rsid w:val="00AF59DF"/>
    <w:rsid w:val="00AF7322"/>
    <w:rsid w:val="00B01842"/>
    <w:rsid w:val="00B036FD"/>
    <w:rsid w:val="00B04539"/>
    <w:rsid w:val="00B103C9"/>
    <w:rsid w:val="00B10F45"/>
    <w:rsid w:val="00B111B2"/>
    <w:rsid w:val="00B11EF5"/>
    <w:rsid w:val="00B13066"/>
    <w:rsid w:val="00B153BE"/>
    <w:rsid w:val="00B15EF3"/>
    <w:rsid w:val="00B201DE"/>
    <w:rsid w:val="00B204DE"/>
    <w:rsid w:val="00B210AD"/>
    <w:rsid w:val="00B234A8"/>
    <w:rsid w:val="00B24FCC"/>
    <w:rsid w:val="00B27815"/>
    <w:rsid w:val="00B310B1"/>
    <w:rsid w:val="00B36EEB"/>
    <w:rsid w:val="00B3776C"/>
    <w:rsid w:val="00B37A24"/>
    <w:rsid w:val="00B4104C"/>
    <w:rsid w:val="00B42488"/>
    <w:rsid w:val="00B43655"/>
    <w:rsid w:val="00B43D9E"/>
    <w:rsid w:val="00B45034"/>
    <w:rsid w:val="00B453FD"/>
    <w:rsid w:val="00B46309"/>
    <w:rsid w:val="00B46523"/>
    <w:rsid w:val="00B50BA1"/>
    <w:rsid w:val="00B50EF4"/>
    <w:rsid w:val="00B525D6"/>
    <w:rsid w:val="00B527E1"/>
    <w:rsid w:val="00B54EB0"/>
    <w:rsid w:val="00B5511A"/>
    <w:rsid w:val="00B5538E"/>
    <w:rsid w:val="00B56DD1"/>
    <w:rsid w:val="00B61EB7"/>
    <w:rsid w:val="00B641FB"/>
    <w:rsid w:val="00B6750F"/>
    <w:rsid w:val="00B71960"/>
    <w:rsid w:val="00B72F5E"/>
    <w:rsid w:val="00B73FCD"/>
    <w:rsid w:val="00B76BCB"/>
    <w:rsid w:val="00B77BE8"/>
    <w:rsid w:val="00B82C64"/>
    <w:rsid w:val="00B858DF"/>
    <w:rsid w:val="00B905E5"/>
    <w:rsid w:val="00B907EC"/>
    <w:rsid w:val="00B91D80"/>
    <w:rsid w:val="00B924FA"/>
    <w:rsid w:val="00B93016"/>
    <w:rsid w:val="00B9333C"/>
    <w:rsid w:val="00B94A50"/>
    <w:rsid w:val="00B951C4"/>
    <w:rsid w:val="00B9569F"/>
    <w:rsid w:val="00B95D0C"/>
    <w:rsid w:val="00B967C6"/>
    <w:rsid w:val="00B968BB"/>
    <w:rsid w:val="00B97265"/>
    <w:rsid w:val="00BA0299"/>
    <w:rsid w:val="00BA2426"/>
    <w:rsid w:val="00BA29BF"/>
    <w:rsid w:val="00BA3474"/>
    <w:rsid w:val="00BA54FF"/>
    <w:rsid w:val="00BA57C9"/>
    <w:rsid w:val="00BA6148"/>
    <w:rsid w:val="00BA73F2"/>
    <w:rsid w:val="00BB4D31"/>
    <w:rsid w:val="00BB530C"/>
    <w:rsid w:val="00BB5A50"/>
    <w:rsid w:val="00BC157B"/>
    <w:rsid w:val="00BC1DAD"/>
    <w:rsid w:val="00BC3E04"/>
    <w:rsid w:val="00BC4361"/>
    <w:rsid w:val="00BC45CA"/>
    <w:rsid w:val="00BC4E72"/>
    <w:rsid w:val="00BC5B65"/>
    <w:rsid w:val="00BC67B0"/>
    <w:rsid w:val="00BD42AF"/>
    <w:rsid w:val="00BD473D"/>
    <w:rsid w:val="00BD48A2"/>
    <w:rsid w:val="00BD5993"/>
    <w:rsid w:val="00BE14DB"/>
    <w:rsid w:val="00BE28E4"/>
    <w:rsid w:val="00BE3FFB"/>
    <w:rsid w:val="00BE49C0"/>
    <w:rsid w:val="00BE4D4F"/>
    <w:rsid w:val="00BE5A57"/>
    <w:rsid w:val="00BE7960"/>
    <w:rsid w:val="00BF00DA"/>
    <w:rsid w:val="00BF216D"/>
    <w:rsid w:val="00BF265F"/>
    <w:rsid w:val="00BF38B2"/>
    <w:rsid w:val="00BF40C5"/>
    <w:rsid w:val="00BF6557"/>
    <w:rsid w:val="00BF6F4B"/>
    <w:rsid w:val="00C03BAE"/>
    <w:rsid w:val="00C10635"/>
    <w:rsid w:val="00C117C3"/>
    <w:rsid w:val="00C15C39"/>
    <w:rsid w:val="00C16C71"/>
    <w:rsid w:val="00C16C77"/>
    <w:rsid w:val="00C21DC6"/>
    <w:rsid w:val="00C22DE5"/>
    <w:rsid w:val="00C23D8D"/>
    <w:rsid w:val="00C258A6"/>
    <w:rsid w:val="00C26F44"/>
    <w:rsid w:val="00C318CA"/>
    <w:rsid w:val="00C31AF3"/>
    <w:rsid w:val="00C31EE4"/>
    <w:rsid w:val="00C327B3"/>
    <w:rsid w:val="00C33134"/>
    <w:rsid w:val="00C34A7E"/>
    <w:rsid w:val="00C3524B"/>
    <w:rsid w:val="00C35F7F"/>
    <w:rsid w:val="00C36F25"/>
    <w:rsid w:val="00C41B95"/>
    <w:rsid w:val="00C44CA7"/>
    <w:rsid w:val="00C45C15"/>
    <w:rsid w:val="00C47728"/>
    <w:rsid w:val="00C50210"/>
    <w:rsid w:val="00C50A9E"/>
    <w:rsid w:val="00C52BE1"/>
    <w:rsid w:val="00C53119"/>
    <w:rsid w:val="00C53577"/>
    <w:rsid w:val="00C550A6"/>
    <w:rsid w:val="00C56A47"/>
    <w:rsid w:val="00C60B7D"/>
    <w:rsid w:val="00C62D5F"/>
    <w:rsid w:val="00C70E8F"/>
    <w:rsid w:val="00C76571"/>
    <w:rsid w:val="00C7663F"/>
    <w:rsid w:val="00C77404"/>
    <w:rsid w:val="00C77854"/>
    <w:rsid w:val="00C80718"/>
    <w:rsid w:val="00C81FFD"/>
    <w:rsid w:val="00C83708"/>
    <w:rsid w:val="00C838D7"/>
    <w:rsid w:val="00C83B49"/>
    <w:rsid w:val="00C83B63"/>
    <w:rsid w:val="00C85966"/>
    <w:rsid w:val="00C85F6C"/>
    <w:rsid w:val="00C868EB"/>
    <w:rsid w:val="00C91845"/>
    <w:rsid w:val="00C92013"/>
    <w:rsid w:val="00C93EFF"/>
    <w:rsid w:val="00CA0C27"/>
    <w:rsid w:val="00CA2DC5"/>
    <w:rsid w:val="00CA4EED"/>
    <w:rsid w:val="00CA61AF"/>
    <w:rsid w:val="00CA717F"/>
    <w:rsid w:val="00CB08B7"/>
    <w:rsid w:val="00CB11C7"/>
    <w:rsid w:val="00CB22FC"/>
    <w:rsid w:val="00CB47B8"/>
    <w:rsid w:val="00CB5B3D"/>
    <w:rsid w:val="00CC1434"/>
    <w:rsid w:val="00CC24BC"/>
    <w:rsid w:val="00CC3CEA"/>
    <w:rsid w:val="00CC5B4A"/>
    <w:rsid w:val="00CC718C"/>
    <w:rsid w:val="00CC7A5F"/>
    <w:rsid w:val="00CD2026"/>
    <w:rsid w:val="00CD2055"/>
    <w:rsid w:val="00CD2557"/>
    <w:rsid w:val="00CD3C91"/>
    <w:rsid w:val="00CD4242"/>
    <w:rsid w:val="00CD431E"/>
    <w:rsid w:val="00CD4387"/>
    <w:rsid w:val="00CD4578"/>
    <w:rsid w:val="00CD5869"/>
    <w:rsid w:val="00CD6EB4"/>
    <w:rsid w:val="00CE06E9"/>
    <w:rsid w:val="00CE2F5B"/>
    <w:rsid w:val="00CE5BD9"/>
    <w:rsid w:val="00CE6591"/>
    <w:rsid w:val="00CF00E2"/>
    <w:rsid w:val="00CF29A7"/>
    <w:rsid w:val="00CF3559"/>
    <w:rsid w:val="00CF38E2"/>
    <w:rsid w:val="00CF3FAD"/>
    <w:rsid w:val="00CF4D8E"/>
    <w:rsid w:val="00CF5305"/>
    <w:rsid w:val="00CF5BDB"/>
    <w:rsid w:val="00CF635E"/>
    <w:rsid w:val="00CF6962"/>
    <w:rsid w:val="00CF7405"/>
    <w:rsid w:val="00D00A4C"/>
    <w:rsid w:val="00D064CD"/>
    <w:rsid w:val="00D07641"/>
    <w:rsid w:val="00D079BA"/>
    <w:rsid w:val="00D129A1"/>
    <w:rsid w:val="00D13D7E"/>
    <w:rsid w:val="00D13FFF"/>
    <w:rsid w:val="00D17859"/>
    <w:rsid w:val="00D2154B"/>
    <w:rsid w:val="00D21714"/>
    <w:rsid w:val="00D21866"/>
    <w:rsid w:val="00D3232E"/>
    <w:rsid w:val="00D32BAC"/>
    <w:rsid w:val="00D343C5"/>
    <w:rsid w:val="00D417EA"/>
    <w:rsid w:val="00D41855"/>
    <w:rsid w:val="00D445F2"/>
    <w:rsid w:val="00D46707"/>
    <w:rsid w:val="00D47E66"/>
    <w:rsid w:val="00D523CF"/>
    <w:rsid w:val="00D56E4D"/>
    <w:rsid w:val="00D613B8"/>
    <w:rsid w:val="00D758C8"/>
    <w:rsid w:val="00D75D34"/>
    <w:rsid w:val="00D770E6"/>
    <w:rsid w:val="00D772C1"/>
    <w:rsid w:val="00D7773A"/>
    <w:rsid w:val="00D815A4"/>
    <w:rsid w:val="00D8221A"/>
    <w:rsid w:val="00D82D76"/>
    <w:rsid w:val="00D86F26"/>
    <w:rsid w:val="00D91B3C"/>
    <w:rsid w:val="00D96BDE"/>
    <w:rsid w:val="00D97675"/>
    <w:rsid w:val="00DA2873"/>
    <w:rsid w:val="00DA2A29"/>
    <w:rsid w:val="00DA33A4"/>
    <w:rsid w:val="00DA4AF8"/>
    <w:rsid w:val="00DA4B2F"/>
    <w:rsid w:val="00DA670A"/>
    <w:rsid w:val="00DA70C9"/>
    <w:rsid w:val="00DB0FB8"/>
    <w:rsid w:val="00DB112B"/>
    <w:rsid w:val="00DB1832"/>
    <w:rsid w:val="00DB18AC"/>
    <w:rsid w:val="00DB1F27"/>
    <w:rsid w:val="00DB3237"/>
    <w:rsid w:val="00DB4B2E"/>
    <w:rsid w:val="00DB53FA"/>
    <w:rsid w:val="00DB71E9"/>
    <w:rsid w:val="00DC0785"/>
    <w:rsid w:val="00DC50C9"/>
    <w:rsid w:val="00DC5DFF"/>
    <w:rsid w:val="00DC6DE5"/>
    <w:rsid w:val="00DC6ED6"/>
    <w:rsid w:val="00DC79E0"/>
    <w:rsid w:val="00DC7AA2"/>
    <w:rsid w:val="00DD09DD"/>
    <w:rsid w:val="00DD114B"/>
    <w:rsid w:val="00DD491D"/>
    <w:rsid w:val="00DD50F1"/>
    <w:rsid w:val="00DD6559"/>
    <w:rsid w:val="00DD74AA"/>
    <w:rsid w:val="00DD7AA4"/>
    <w:rsid w:val="00DE0FFF"/>
    <w:rsid w:val="00DE52DC"/>
    <w:rsid w:val="00DE5693"/>
    <w:rsid w:val="00DE7B09"/>
    <w:rsid w:val="00DF03A3"/>
    <w:rsid w:val="00DF1114"/>
    <w:rsid w:val="00DF136A"/>
    <w:rsid w:val="00DF22CB"/>
    <w:rsid w:val="00DF5310"/>
    <w:rsid w:val="00DF59AB"/>
    <w:rsid w:val="00DF7D09"/>
    <w:rsid w:val="00E01806"/>
    <w:rsid w:val="00E03B7F"/>
    <w:rsid w:val="00E07C89"/>
    <w:rsid w:val="00E10D32"/>
    <w:rsid w:val="00E11ABA"/>
    <w:rsid w:val="00E1451C"/>
    <w:rsid w:val="00E161CA"/>
    <w:rsid w:val="00E1771F"/>
    <w:rsid w:val="00E17A66"/>
    <w:rsid w:val="00E200F4"/>
    <w:rsid w:val="00E2050D"/>
    <w:rsid w:val="00E2180E"/>
    <w:rsid w:val="00E258C4"/>
    <w:rsid w:val="00E259F8"/>
    <w:rsid w:val="00E30B0C"/>
    <w:rsid w:val="00E32B90"/>
    <w:rsid w:val="00E33F01"/>
    <w:rsid w:val="00E344FC"/>
    <w:rsid w:val="00E35BC1"/>
    <w:rsid w:val="00E36E04"/>
    <w:rsid w:val="00E37157"/>
    <w:rsid w:val="00E3764E"/>
    <w:rsid w:val="00E41AC3"/>
    <w:rsid w:val="00E42E73"/>
    <w:rsid w:val="00E42F61"/>
    <w:rsid w:val="00E43091"/>
    <w:rsid w:val="00E442F6"/>
    <w:rsid w:val="00E45B25"/>
    <w:rsid w:val="00E460A7"/>
    <w:rsid w:val="00E46900"/>
    <w:rsid w:val="00E507A6"/>
    <w:rsid w:val="00E50848"/>
    <w:rsid w:val="00E51E8D"/>
    <w:rsid w:val="00E53F98"/>
    <w:rsid w:val="00E54A01"/>
    <w:rsid w:val="00E5551C"/>
    <w:rsid w:val="00E5557C"/>
    <w:rsid w:val="00E55E03"/>
    <w:rsid w:val="00E57241"/>
    <w:rsid w:val="00E63B8B"/>
    <w:rsid w:val="00E705FF"/>
    <w:rsid w:val="00E72229"/>
    <w:rsid w:val="00E73D70"/>
    <w:rsid w:val="00E73EA7"/>
    <w:rsid w:val="00E749CF"/>
    <w:rsid w:val="00E74DAD"/>
    <w:rsid w:val="00E752D9"/>
    <w:rsid w:val="00E754F4"/>
    <w:rsid w:val="00E76D80"/>
    <w:rsid w:val="00E77116"/>
    <w:rsid w:val="00E773B0"/>
    <w:rsid w:val="00E807F5"/>
    <w:rsid w:val="00E809AC"/>
    <w:rsid w:val="00E81885"/>
    <w:rsid w:val="00E848C9"/>
    <w:rsid w:val="00E85D2B"/>
    <w:rsid w:val="00E91985"/>
    <w:rsid w:val="00E92FB3"/>
    <w:rsid w:val="00E9386B"/>
    <w:rsid w:val="00E947DA"/>
    <w:rsid w:val="00E9490C"/>
    <w:rsid w:val="00E95BE4"/>
    <w:rsid w:val="00E96BCD"/>
    <w:rsid w:val="00EA00E9"/>
    <w:rsid w:val="00EA029D"/>
    <w:rsid w:val="00EA0B07"/>
    <w:rsid w:val="00EA4FC5"/>
    <w:rsid w:val="00EB006C"/>
    <w:rsid w:val="00EB2F33"/>
    <w:rsid w:val="00EB3DA7"/>
    <w:rsid w:val="00EB5474"/>
    <w:rsid w:val="00EB627D"/>
    <w:rsid w:val="00EB71D4"/>
    <w:rsid w:val="00EC3EB7"/>
    <w:rsid w:val="00EC5EED"/>
    <w:rsid w:val="00ED16B9"/>
    <w:rsid w:val="00ED25ED"/>
    <w:rsid w:val="00ED5056"/>
    <w:rsid w:val="00ED50FA"/>
    <w:rsid w:val="00ED6BD6"/>
    <w:rsid w:val="00EE0DD2"/>
    <w:rsid w:val="00EE2418"/>
    <w:rsid w:val="00EE2641"/>
    <w:rsid w:val="00EE6FFE"/>
    <w:rsid w:val="00EE7508"/>
    <w:rsid w:val="00EE7D8D"/>
    <w:rsid w:val="00EF017B"/>
    <w:rsid w:val="00EF2704"/>
    <w:rsid w:val="00EF27B7"/>
    <w:rsid w:val="00EF36D4"/>
    <w:rsid w:val="00EF4D8D"/>
    <w:rsid w:val="00EF5503"/>
    <w:rsid w:val="00F010CA"/>
    <w:rsid w:val="00F01293"/>
    <w:rsid w:val="00F038CA"/>
    <w:rsid w:val="00F043EA"/>
    <w:rsid w:val="00F10154"/>
    <w:rsid w:val="00F12017"/>
    <w:rsid w:val="00F129D7"/>
    <w:rsid w:val="00F13815"/>
    <w:rsid w:val="00F152E8"/>
    <w:rsid w:val="00F16069"/>
    <w:rsid w:val="00F176FD"/>
    <w:rsid w:val="00F177BE"/>
    <w:rsid w:val="00F201E3"/>
    <w:rsid w:val="00F204BD"/>
    <w:rsid w:val="00F21A18"/>
    <w:rsid w:val="00F21BCC"/>
    <w:rsid w:val="00F22511"/>
    <w:rsid w:val="00F27840"/>
    <w:rsid w:val="00F31D20"/>
    <w:rsid w:val="00F34485"/>
    <w:rsid w:val="00F344EC"/>
    <w:rsid w:val="00F408C7"/>
    <w:rsid w:val="00F45ED0"/>
    <w:rsid w:val="00F47788"/>
    <w:rsid w:val="00F47FA1"/>
    <w:rsid w:val="00F5083D"/>
    <w:rsid w:val="00F5310D"/>
    <w:rsid w:val="00F55413"/>
    <w:rsid w:val="00F618DF"/>
    <w:rsid w:val="00F71BA6"/>
    <w:rsid w:val="00F736EE"/>
    <w:rsid w:val="00F73866"/>
    <w:rsid w:val="00F738E6"/>
    <w:rsid w:val="00F7482C"/>
    <w:rsid w:val="00F75487"/>
    <w:rsid w:val="00F75C1F"/>
    <w:rsid w:val="00F763FA"/>
    <w:rsid w:val="00F768FF"/>
    <w:rsid w:val="00F81C10"/>
    <w:rsid w:val="00F83686"/>
    <w:rsid w:val="00F845D3"/>
    <w:rsid w:val="00F855F8"/>
    <w:rsid w:val="00F86321"/>
    <w:rsid w:val="00F86F31"/>
    <w:rsid w:val="00F87EA8"/>
    <w:rsid w:val="00F938BD"/>
    <w:rsid w:val="00F97A6B"/>
    <w:rsid w:val="00F97F6F"/>
    <w:rsid w:val="00FA07C1"/>
    <w:rsid w:val="00FA2F0C"/>
    <w:rsid w:val="00FA4F3F"/>
    <w:rsid w:val="00FB05E7"/>
    <w:rsid w:val="00FB0FB9"/>
    <w:rsid w:val="00FB1E61"/>
    <w:rsid w:val="00FB3362"/>
    <w:rsid w:val="00FB3FD1"/>
    <w:rsid w:val="00FB4D92"/>
    <w:rsid w:val="00FB5149"/>
    <w:rsid w:val="00FC27EA"/>
    <w:rsid w:val="00FC29B1"/>
    <w:rsid w:val="00FC3E43"/>
    <w:rsid w:val="00FC47A9"/>
    <w:rsid w:val="00FC4C42"/>
    <w:rsid w:val="00FD0F7E"/>
    <w:rsid w:val="00FD1134"/>
    <w:rsid w:val="00FD1B81"/>
    <w:rsid w:val="00FD4041"/>
    <w:rsid w:val="00FD447C"/>
    <w:rsid w:val="00FD57C6"/>
    <w:rsid w:val="00FD5F80"/>
    <w:rsid w:val="00FD7BFA"/>
    <w:rsid w:val="00FE047A"/>
    <w:rsid w:val="00FE0F15"/>
    <w:rsid w:val="00FE166C"/>
    <w:rsid w:val="00FE1F59"/>
    <w:rsid w:val="00FE203C"/>
    <w:rsid w:val="00FE4436"/>
    <w:rsid w:val="00FE63FF"/>
    <w:rsid w:val="00FE69C6"/>
    <w:rsid w:val="00FE772B"/>
    <w:rsid w:val="00FF05DA"/>
    <w:rsid w:val="00FF0B0A"/>
    <w:rsid w:val="00FF1006"/>
    <w:rsid w:val="00FF1632"/>
    <w:rsid w:val="00FF42C8"/>
    <w:rsid w:val="00FF734C"/>
    <w:rsid w:val="00FF79B5"/>
    <w:rsid w:val="00FF7F76"/>
    <w:rsid w:val="0C2303C4"/>
    <w:rsid w:val="0EE109E4"/>
    <w:rsid w:val="1063B1E8"/>
    <w:rsid w:val="139B52AA"/>
    <w:rsid w:val="13B47B07"/>
    <w:rsid w:val="1779039E"/>
    <w:rsid w:val="186EC3CD"/>
    <w:rsid w:val="191EBEC1"/>
    <w:rsid w:val="209FAFF7"/>
    <w:rsid w:val="2A1A5B8E"/>
    <w:rsid w:val="2F09C504"/>
    <w:rsid w:val="3235F3A9"/>
    <w:rsid w:val="478D8136"/>
    <w:rsid w:val="4B2F87A8"/>
    <w:rsid w:val="4DFAF575"/>
    <w:rsid w:val="52E38110"/>
    <w:rsid w:val="628F878C"/>
    <w:rsid w:val="633F8280"/>
    <w:rsid w:val="64DB52E1"/>
    <w:rsid w:val="6584D900"/>
    <w:rsid w:val="67F9CB46"/>
    <w:rsid w:val="68FEC910"/>
    <w:rsid w:val="757FC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F906"/>
  <w15:chartTrackingRefBased/>
  <w15:docId w15:val="{50D9E623-DF55-4BBA-B15A-F11C1D0E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AC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FC2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B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9C2"/>
  </w:style>
  <w:style w:type="paragraph" w:styleId="Footer">
    <w:name w:val="footer"/>
    <w:basedOn w:val="Normal"/>
    <w:link w:val="FooterChar"/>
    <w:uiPriority w:val="99"/>
    <w:unhideWhenUsed/>
    <w:rsid w:val="0071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9C2"/>
  </w:style>
  <w:style w:type="character" w:styleId="PlaceholderText">
    <w:name w:val="Placeholder Text"/>
    <w:basedOn w:val="DefaultParagraphFont"/>
    <w:uiPriority w:val="99"/>
    <w:semiHidden/>
    <w:rsid w:val="00D467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4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7E"/>
    <w:pPr>
      <w:spacing w:line="240" w:lineRule="auto"/>
    </w:pPr>
    <w:rPr>
      <w:rFonts w:eastAsiaTheme="minorEastAsia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7E"/>
    <w:rPr>
      <w:rFonts w:eastAsiaTheme="minorEastAsia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0021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27EA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001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86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2F530A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862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6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E1A0FE2F144F3C8CECC41253AC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5060-89C7-4852-B047-EC12A36F6DBA}"/>
      </w:docPartPr>
      <w:docPartBody>
        <w:p w:rsidR="000C05D9" w:rsidRDefault="00DF5CB1" w:rsidP="00DF5CB1">
          <w:pPr>
            <w:pStyle w:val="48E1A0FE2F144F3C8CECC41253ACA9C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041C94B38EAE4F9FB26E4D9C655C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CF64-7FAB-45ED-8057-DE8CFCC171BF}"/>
      </w:docPartPr>
      <w:docPartBody>
        <w:p w:rsidR="000C05D9" w:rsidRDefault="00DF5CB1" w:rsidP="00DF5CB1">
          <w:pPr>
            <w:pStyle w:val="041C94B38EAE4F9FB26E4D9C655C58C2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7FA3F8972494107AB0C074F6282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DF76-D51E-4247-A057-F791C8577A7E}"/>
      </w:docPartPr>
      <w:docPartBody>
        <w:p w:rsidR="000C05D9" w:rsidRDefault="00DF5CB1" w:rsidP="00DF5CB1">
          <w:pPr>
            <w:pStyle w:val="17FA3F8972494107AB0C074F6282050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Microsoft Sans 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B1"/>
    <w:rsid w:val="00003F1E"/>
    <w:rsid w:val="0001053E"/>
    <w:rsid w:val="00015FB0"/>
    <w:rsid w:val="00043306"/>
    <w:rsid w:val="00043C48"/>
    <w:rsid w:val="00054B2A"/>
    <w:rsid w:val="00063500"/>
    <w:rsid w:val="00075F89"/>
    <w:rsid w:val="0008006A"/>
    <w:rsid w:val="00085267"/>
    <w:rsid w:val="0008588D"/>
    <w:rsid w:val="0009439E"/>
    <w:rsid w:val="00096E6D"/>
    <w:rsid w:val="000A0E4B"/>
    <w:rsid w:val="000A1CEC"/>
    <w:rsid w:val="000B7570"/>
    <w:rsid w:val="000C05D9"/>
    <w:rsid w:val="000C4AC8"/>
    <w:rsid w:val="000C5270"/>
    <w:rsid w:val="000D1F1A"/>
    <w:rsid w:val="000D435A"/>
    <w:rsid w:val="000D62F4"/>
    <w:rsid w:val="000F16E0"/>
    <w:rsid w:val="000F30AA"/>
    <w:rsid w:val="000F666E"/>
    <w:rsid w:val="0010322E"/>
    <w:rsid w:val="001115F8"/>
    <w:rsid w:val="00111A18"/>
    <w:rsid w:val="001128B0"/>
    <w:rsid w:val="00115CBB"/>
    <w:rsid w:val="00140945"/>
    <w:rsid w:val="001442FD"/>
    <w:rsid w:val="00153EE3"/>
    <w:rsid w:val="001640ED"/>
    <w:rsid w:val="00165D43"/>
    <w:rsid w:val="00167000"/>
    <w:rsid w:val="00182089"/>
    <w:rsid w:val="00191033"/>
    <w:rsid w:val="001A79B6"/>
    <w:rsid w:val="001C2B19"/>
    <w:rsid w:val="001D5A6C"/>
    <w:rsid w:val="001D69AD"/>
    <w:rsid w:val="001E58D5"/>
    <w:rsid w:val="00213A50"/>
    <w:rsid w:val="00213AC7"/>
    <w:rsid w:val="00215138"/>
    <w:rsid w:val="0022377D"/>
    <w:rsid w:val="002279DC"/>
    <w:rsid w:val="002303DC"/>
    <w:rsid w:val="00244784"/>
    <w:rsid w:val="002553C5"/>
    <w:rsid w:val="00257A61"/>
    <w:rsid w:val="00267C63"/>
    <w:rsid w:val="0028165F"/>
    <w:rsid w:val="00283E0B"/>
    <w:rsid w:val="002B3AC1"/>
    <w:rsid w:val="002C0D3E"/>
    <w:rsid w:val="002C2CCA"/>
    <w:rsid w:val="002C4973"/>
    <w:rsid w:val="002D0F39"/>
    <w:rsid w:val="002D4271"/>
    <w:rsid w:val="002E47E0"/>
    <w:rsid w:val="00311204"/>
    <w:rsid w:val="003138CE"/>
    <w:rsid w:val="00326EE7"/>
    <w:rsid w:val="003313B4"/>
    <w:rsid w:val="00331435"/>
    <w:rsid w:val="00336B70"/>
    <w:rsid w:val="00337DC7"/>
    <w:rsid w:val="0035196B"/>
    <w:rsid w:val="0036196C"/>
    <w:rsid w:val="00361DAB"/>
    <w:rsid w:val="0036219E"/>
    <w:rsid w:val="003636F5"/>
    <w:rsid w:val="003645C3"/>
    <w:rsid w:val="00377026"/>
    <w:rsid w:val="00387928"/>
    <w:rsid w:val="00396CD3"/>
    <w:rsid w:val="003A501D"/>
    <w:rsid w:val="003A7A26"/>
    <w:rsid w:val="003B1623"/>
    <w:rsid w:val="003B2471"/>
    <w:rsid w:val="003C5086"/>
    <w:rsid w:val="003D51D7"/>
    <w:rsid w:val="003E084A"/>
    <w:rsid w:val="003E2CB1"/>
    <w:rsid w:val="003F088A"/>
    <w:rsid w:val="004053F8"/>
    <w:rsid w:val="00410176"/>
    <w:rsid w:val="0041460A"/>
    <w:rsid w:val="004169BC"/>
    <w:rsid w:val="00422016"/>
    <w:rsid w:val="00424F8E"/>
    <w:rsid w:val="00426E36"/>
    <w:rsid w:val="00435628"/>
    <w:rsid w:val="00463B4C"/>
    <w:rsid w:val="0049568D"/>
    <w:rsid w:val="004963FE"/>
    <w:rsid w:val="00497AC6"/>
    <w:rsid w:val="004A0EE7"/>
    <w:rsid w:val="004A4504"/>
    <w:rsid w:val="004A51B2"/>
    <w:rsid w:val="004A608F"/>
    <w:rsid w:val="004B21FF"/>
    <w:rsid w:val="004B682E"/>
    <w:rsid w:val="004C0886"/>
    <w:rsid w:val="004D007A"/>
    <w:rsid w:val="004D28ED"/>
    <w:rsid w:val="004E2498"/>
    <w:rsid w:val="004F00C3"/>
    <w:rsid w:val="004F128D"/>
    <w:rsid w:val="004F55CD"/>
    <w:rsid w:val="00502C11"/>
    <w:rsid w:val="00530D68"/>
    <w:rsid w:val="00534CC1"/>
    <w:rsid w:val="005405D6"/>
    <w:rsid w:val="00547F4A"/>
    <w:rsid w:val="00553CDE"/>
    <w:rsid w:val="0056632E"/>
    <w:rsid w:val="00567FD5"/>
    <w:rsid w:val="0057706A"/>
    <w:rsid w:val="00582DA8"/>
    <w:rsid w:val="00585748"/>
    <w:rsid w:val="005B55E8"/>
    <w:rsid w:val="005B7DC0"/>
    <w:rsid w:val="005C2AF9"/>
    <w:rsid w:val="005C3A8B"/>
    <w:rsid w:val="005D2B8F"/>
    <w:rsid w:val="005D53CD"/>
    <w:rsid w:val="005F16F2"/>
    <w:rsid w:val="005F6FD2"/>
    <w:rsid w:val="00603389"/>
    <w:rsid w:val="00605CC7"/>
    <w:rsid w:val="006301D4"/>
    <w:rsid w:val="00634D59"/>
    <w:rsid w:val="0066483C"/>
    <w:rsid w:val="00665532"/>
    <w:rsid w:val="00667709"/>
    <w:rsid w:val="00671567"/>
    <w:rsid w:val="00672EA8"/>
    <w:rsid w:val="00677202"/>
    <w:rsid w:val="00681D37"/>
    <w:rsid w:val="00685947"/>
    <w:rsid w:val="00686041"/>
    <w:rsid w:val="00692269"/>
    <w:rsid w:val="00697B50"/>
    <w:rsid w:val="006A12B8"/>
    <w:rsid w:val="006A13ED"/>
    <w:rsid w:val="006A289E"/>
    <w:rsid w:val="006A5D84"/>
    <w:rsid w:val="006B167B"/>
    <w:rsid w:val="006B4092"/>
    <w:rsid w:val="006C1239"/>
    <w:rsid w:val="006C1955"/>
    <w:rsid w:val="006D046D"/>
    <w:rsid w:val="006D0D48"/>
    <w:rsid w:val="006D20E2"/>
    <w:rsid w:val="006D26D9"/>
    <w:rsid w:val="006D4214"/>
    <w:rsid w:val="006F7635"/>
    <w:rsid w:val="0070069D"/>
    <w:rsid w:val="007031CB"/>
    <w:rsid w:val="00735B2E"/>
    <w:rsid w:val="00735C1F"/>
    <w:rsid w:val="007405EF"/>
    <w:rsid w:val="0074065C"/>
    <w:rsid w:val="00747D19"/>
    <w:rsid w:val="007557F8"/>
    <w:rsid w:val="00763400"/>
    <w:rsid w:val="00765BB6"/>
    <w:rsid w:val="0076628E"/>
    <w:rsid w:val="00771388"/>
    <w:rsid w:val="00775E1B"/>
    <w:rsid w:val="00776171"/>
    <w:rsid w:val="007879A9"/>
    <w:rsid w:val="007C3C0D"/>
    <w:rsid w:val="007E78AD"/>
    <w:rsid w:val="007F523F"/>
    <w:rsid w:val="00801A3C"/>
    <w:rsid w:val="0080353D"/>
    <w:rsid w:val="00805EA9"/>
    <w:rsid w:val="00812111"/>
    <w:rsid w:val="00816B48"/>
    <w:rsid w:val="00821C7A"/>
    <w:rsid w:val="00827712"/>
    <w:rsid w:val="00832425"/>
    <w:rsid w:val="00844234"/>
    <w:rsid w:val="00860A68"/>
    <w:rsid w:val="0086364F"/>
    <w:rsid w:val="00865C26"/>
    <w:rsid w:val="00873F37"/>
    <w:rsid w:val="00890653"/>
    <w:rsid w:val="0089598F"/>
    <w:rsid w:val="008A0C41"/>
    <w:rsid w:val="008B1E9E"/>
    <w:rsid w:val="008B3C46"/>
    <w:rsid w:val="008C1EC3"/>
    <w:rsid w:val="008D381D"/>
    <w:rsid w:val="008D692D"/>
    <w:rsid w:val="008E1058"/>
    <w:rsid w:val="008E3E18"/>
    <w:rsid w:val="008F1631"/>
    <w:rsid w:val="00920C37"/>
    <w:rsid w:val="00931967"/>
    <w:rsid w:val="009504BE"/>
    <w:rsid w:val="00954007"/>
    <w:rsid w:val="00972EDB"/>
    <w:rsid w:val="00973D00"/>
    <w:rsid w:val="009801D2"/>
    <w:rsid w:val="00983F38"/>
    <w:rsid w:val="009947C2"/>
    <w:rsid w:val="00997A24"/>
    <w:rsid w:val="00997F53"/>
    <w:rsid w:val="009A1094"/>
    <w:rsid w:val="009A372B"/>
    <w:rsid w:val="009B175C"/>
    <w:rsid w:val="009B6E85"/>
    <w:rsid w:val="009C2ED2"/>
    <w:rsid w:val="009C4054"/>
    <w:rsid w:val="009C6EB1"/>
    <w:rsid w:val="009E5E18"/>
    <w:rsid w:val="009F4C9B"/>
    <w:rsid w:val="009F4D88"/>
    <w:rsid w:val="00A00271"/>
    <w:rsid w:val="00A03FE3"/>
    <w:rsid w:val="00A053B3"/>
    <w:rsid w:val="00A15A1D"/>
    <w:rsid w:val="00A16EF6"/>
    <w:rsid w:val="00A31D74"/>
    <w:rsid w:val="00A37BEE"/>
    <w:rsid w:val="00A40793"/>
    <w:rsid w:val="00A41935"/>
    <w:rsid w:val="00A4370E"/>
    <w:rsid w:val="00A63467"/>
    <w:rsid w:val="00A6451F"/>
    <w:rsid w:val="00A81600"/>
    <w:rsid w:val="00A90577"/>
    <w:rsid w:val="00AA1EBE"/>
    <w:rsid w:val="00AB04E9"/>
    <w:rsid w:val="00AB0C1E"/>
    <w:rsid w:val="00AB327D"/>
    <w:rsid w:val="00AB6F20"/>
    <w:rsid w:val="00AC0A82"/>
    <w:rsid w:val="00AC0C8D"/>
    <w:rsid w:val="00AC23A2"/>
    <w:rsid w:val="00AD2DB3"/>
    <w:rsid w:val="00AD36D4"/>
    <w:rsid w:val="00AE5F78"/>
    <w:rsid w:val="00AF386B"/>
    <w:rsid w:val="00B03D06"/>
    <w:rsid w:val="00B114BD"/>
    <w:rsid w:val="00B211FB"/>
    <w:rsid w:val="00B27815"/>
    <w:rsid w:val="00B336FE"/>
    <w:rsid w:val="00B33B8C"/>
    <w:rsid w:val="00B4104C"/>
    <w:rsid w:val="00B539A9"/>
    <w:rsid w:val="00B547F1"/>
    <w:rsid w:val="00B5511A"/>
    <w:rsid w:val="00B80E69"/>
    <w:rsid w:val="00B951C4"/>
    <w:rsid w:val="00BB5A50"/>
    <w:rsid w:val="00BE25B3"/>
    <w:rsid w:val="00BF00DA"/>
    <w:rsid w:val="00C01B77"/>
    <w:rsid w:val="00C03339"/>
    <w:rsid w:val="00C03AEB"/>
    <w:rsid w:val="00C23D8D"/>
    <w:rsid w:val="00C327B3"/>
    <w:rsid w:val="00C327F6"/>
    <w:rsid w:val="00C3524B"/>
    <w:rsid w:val="00C41B95"/>
    <w:rsid w:val="00C42BCC"/>
    <w:rsid w:val="00C45C15"/>
    <w:rsid w:val="00C550A6"/>
    <w:rsid w:val="00C62A37"/>
    <w:rsid w:val="00C71B88"/>
    <w:rsid w:val="00C77854"/>
    <w:rsid w:val="00C81FFD"/>
    <w:rsid w:val="00C838D7"/>
    <w:rsid w:val="00C85966"/>
    <w:rsid w:val="00C90202"/>
    <w:rsid w:val="00C966A9"/>
    <w:rsid w:val="00CA378E"/>
    <w:rsid w:val="00CB07AE"/>
    <w:rsid w:val="00CB5EAE"/>
    <w:rsid w:val="00CC5B4A"/>
    <w:rsid w:val="00CD14A8"/>
    <w:rsid w:val="00CD1DAD"/>
    <w:rsid w:val="00CD431E"/>
    <w:rsid w:val="00CD6EB4"/>
    <w:rsid w:val="00CE2AC4"/>
    <w:rsid w:val="00CF4251"/>
    <w:rsid w:val="00CF6086"/>
    <w:rsid w:val="00CF635E"/>
    <w:rsid w:val="00CF7DF8"/>
    <w:rsid w:val="00D060F2"/>
    <w:rsid w:val="00D06812"/>
    <w:rsid w:val="00D06EEE"/>
    <w:rsid w:val="00D31215"/>
    <w:rsid w:val="00D32472"/>
    <w:rsid w:val="00D33D5A"/>
    <w:rsid w:val="00D8687B"/>
    <w:rsid w:val="00DA33A4"/>
    <w:rsid w:val="00DA70C9"/>
    <w:rsid w:val="00DA7AA8"/>
    <w:rsid w:val="00DB18AC"/>
    <w:rsid w:val="00DD1316"/>
    <w:rsid w:val="00DD50F1"/>
    <w:rsid w:val="00DE52DC"/>
    <w:rsid w:val="00DE7726"/>
    <w:rsid w:val="00DF5310"/>
    <w:rsid w:val="00DF5CB1"/>
    <w:rsid w:val="00E10D32"/>
    <w:rsid w:val="00E11ABA"/>
    <w:rsid w:val="00E1451C"/>
    <w:rsid w:val="00E147F5"/>
    <w:rsid w:val="00E40B38"/>
    <w:rsid w:val="00E44EDF"/>
    <w:rsid w:val="00E45B25"/>
    <w:rsid w:val="00E4660A"/>
    <w:rsid w:val="00E52FF6"/>
    <w:rsid w:val="00E60F51"/>
    <w:rsid w:val="00E615C9"/>
    <w:rsid w:val="00E61AF3"/>
    <w:rsid w:val="00E636F3"/>
    <w:rsid w:val="00E705FF"/>
    <w:rsid w:val="00E72229"/>
    <w:rsid w:val="00E76D80"/>
    <w:rsid w:val="00E801D5"/>
    <w:rsid w:val="00E82D33"/>
    <w:rsid w:val="00E85104"/>
    <w:rsid w:val="00E875E3"/>
    <w:rsid w:val="00E91A07"/>
    <w:rsid w:val="00E96BCD"/>
    <w:rsid w:val="00EA4ACD"/>
    <w:rsid w:val="00EA7E5C"/>
    <w:rsid w:val="00EB1038"/>
    <w:rsid w:val="00EB2F33"/>
    <w:rsid w:val="00EB4D12"/>
    <w:rsid w:val="00EB5268"/>
    <w:rsid w:val="00EB5474"/>
    <w:rsid w:val="00EC6866"/>
    <w:rsid w:val="00ED36F6"/>
    <w:rsid w:val="00EF017B"/>
    <w:rsid w:val="00F01FCC"/>
    <w:rsid w:val="00F039B6"/>
    <w:rsid w:val="00F117AD"/>
    <w:rsid w:val="00F176FD"/>
    <w:rsid w:val="00F22BD7"/>
    <w:rsid w:val="00F27840"/>
    <w:rsid w:val="00F36B11"/>
    <w:rsid w:val="00F4313F"/>
    <w:rsid w:val="00F44A26"/>
    <w:rsid w:val="00F44A40"/>
    <w:rsid w:val="00F45ED0"/>
    <w:rsid w:val="00F523D9"/>
    <w:rsid w:val="00F5310D"/>
    <w:rsid w:val="00F561D1"/>
    <w:rsid w:val="00F618DF"/>
    <w:rsid w:val="00F630DA"/>
    <w:rsid w:val="00F70041"/>
    <w:rsid w:val="00F75487"/>
    <w:rsid w:val="00F768FF"/>
    <w:rsid w:val="00F80B4A"/>
    <w:rsid w:val="00FB2707"/>
    <w:rsid w:val="00FD1466"/>
    <w:rsid w:val="00FD1B81"/>
    <w:rsid w:val="00FD1EFC"/>
    <w:rsid w:val="00FD2CCC"/>
    <w:rsid w:val="00FD447C"/>
    <w:rsid w:val="00FE166C"/>
    <w:rsid w:val="00FE1CE9"/>
    <w:rsid w:val="00FE26C6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1A0FE2F144F3C8CECC41253ACA9CF">
    <w:name w:val="48E1A0FE2F144F3C8CECC41253ACA9CF"/>
    <w:rsid w:val="00DF5CB1"/>
  </w:style>
  <w:style w:type="character" w:styleId="PlaceholderText">
    <w:name w:val="Placeholder Text"/>
    <w:basedOn w:val="DefaultParagraphFont"/>
    <w:uiPriority w:val="99"/>
    <w:semiHidden/>
    <w:rsid w:val="00DF5CB1"/>
    <w:rPr>
      <w:color w:val="808080"/>
    </w:rPr>
  </w:style>
  <w:style w:type="paragraph" w:customStyle="1" w:styleId="041C94B38EAE4F9FB26E4D9C655C58C2">
    <w:name w:val="041C94B38EAE4F9FB26E4D9C655C58C2"/>
    <w:rsid w:val="00DF5CB1"/>
  </w:style>
  <w:style w:type="paragraph" w:customStyle="1" w:styleId="17FA3F8972494107AB0C074F6282050C">
    <w:name w:val="17FA3F8972494107AB0C074F6282050C"/>
    <w:rsid w:val="00DF5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12010-CCD3-474D-B972-228AE3EF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 Sheet</dc:title>
  <dc:subject/>
  <dc:creator>Sima Mazarei NOTARY PUBLIC</dc:creator>
  <cp:keywords/>
  <dc:description/>
  <cp:lastModifiedBy>Sima Mazarei</cp:lastModifiedBy>
  <cp:revision>2</cp:revision>
  <cp:lastPrinted>2024-01-18T19:44:00Z</cp:lastPrinted>
  <dcterms:created xsi:type="dcterms:W3CDTF">2025-10-16T22:20:00Z</dcterms:created>
  <dcterms:modified xsi:type="dcterms:W3CDTF">2025-10-16T22:20:00Z</dcterms:modified>
</cp:coreProperties>
</file>